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19650590" w:rsidR="00F95B80" w:rsidRDefault="00690E61" w:rsidP="00690E6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CA66E6"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418BC03E" w14:textId="07F67C3C" w:rsidR="00F95B80" w:rsidRDefault="009918DC" w:rsidP="00690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y Curriculum Committee Meeting</w:t>
      </w:r>
    </w:p>
    <w:p w14:paraId="550599E4" w14:textId="77777777" w:rsidR="004165AF" w:rsidRDefault="009918DC" w:rsidP="00690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ptember </w:t>
      </w:r>
      <w:r w:rsidR="004165AF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 w:rsidR="004165AF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C701A9C" w14:textId="7F649625" w:rsidR="00F95B80" w:rsidRDefault="009918DC" w:rsidP="00690E6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:15 p.m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b/>
        </w:rPr>
        <w:t xml:space="preserve">Meeting </w:t>
      </w:r>
      <w:r w:rsidR="0040566A">
        <w:rPr>
          <w:rFonts w:ascii="Times New Roman" w:eastAsia="Times New Roman" w:hAnsi="Times New Roman" w:cs="Times New Roman"/>
          <w:b/>
        </w:rPr>
        <w:t>N</w:t>
      </w:r>
      <w:r>
        <w:rPr>
          <w:rFonts w:ascii="Times New Roman" w:eastAsia="Times New Roman" w:hAnsi="Times New Roman" w:cs="Times New Roman"/>
          <w:b/>
        </w:rPr>
        <w:t xml:space="preserve">umber (access code): </w:t>
      </w:r>
      <w:r>
        <w:rPr>
          <w:rFonts w:ascii="Times New Roman" w:eastAsia="Times New Roman" w:hAnsi="Times New Roman" w:cs="Times New Roman"/>
        </w:rPr>
        <w:t xml:space="preserve"> </w:t>
      </w:r>
      <w:r w:rsidR="00F24F05" w:rsidRPr="00F24F05">
        <w:rPr>
          <w:rFonts w:ascii="Times New Roman" w:eastAsia="Times New Roman" w:hAnsi="Times New Roman" w:cs="Times New Roman"/>
        </w:rPr>
        <w:t>2631 525 5417</w:t>
      </w:r>
      <w:r w:rsidR="00F24F05">
        <w:rPr>
          <w:rFonts w:ascii="Times New Roman" w:eastAsia="Times New Roman" w:hAnsi="Times New Roman" w:cs="Times New Roman"/>
        </w:rPr>
        <w:t xml:space="preserve"> </w:t>
      </w:r>
      <w:r w:rsidR="00F24F05" w:rsidRPr="00F24F05">
        <w:rPr>
          <w:rFonts w:ascii="Times New Roman" w:eastAsia="Times New Roman" w:hAnsi="Times New Roman" w:cs="Times New Roman"/>
          <w:b/>
          <w:bCs/>
        </w:rPr>
        <w:t xml:space="preserve">Meeting </w:t>
      </w:r>
      <w:r w:rsidR="0049464E">
        <w:rPr>
          <w:rFonts w:ascii="Times New Roman" w:eastAsia="Times New Roman" w:hAnsi="Times New Roman" w:cs="Times New Roman"/>
          <w:b/>
          <w:bCs/>
        </w:rPr>
        <w:t>Passwo</w:t>
      </w:r>
      <w:r w:rsidR="0049464E" w:rsidRPr="00F24F05">
        <w:rPr>
          <w:rFonts w:ascii="Times New Roman" w:eastAsia="Times New Roman" w:hAnsi="Times New Roman" w:cs="Times New Roman"/>
          <w:b/>
          <w:bCs/>
        </w:rPr>
        <w:t>rd</w:t>
      </w:r>
      <w:r w:rsidR="00F24F05" w:rsidRPr="00F24F05">
        <w:rPr>
          <w:rFonts w:ascii="Times New Roman" w:eastAsia="Times New Roman" w:hAnsi="Times New Roman" w:cs="Times New Roman"/>
          <w:b/>
          <w:bCs/>
        </w:rPr>
        <w:t>:</w:t>
      </w:r>
      <w:r w:rsidR="00F24F05" w:rsidRPr="00F24F05">
        <w:rPr>
          <w:rFonts w:ascii="Times New Roman" w:eastAsia="Times New Roman" w:hAnsi="Times New Roman" w:cs="Times New Roman"/>
        </w:rPr>
        <w:t xml:space="preserve"> fyKyiqBn727</w:t>
      </w:r>
    </w:p>
    <w:p w14:paraId="34B972C2" w14:textId="77777777" w:rsidR="004165AF" w:rsidRDefault="004165AF" w:rsidP="004165A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3B98EFE" w14:textId="77777777" w:rsidR="00F95B80" w:rsidRDefault="009918DC">
      <w:pPr>
        <w:spacing w:line="240" w:lineRule="auto"/>
        <w:ind w:hanging="8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UCC Member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EF630FE" w14:textId="0C91049C" w:rsidR="00F95B80" w:rsidRPr="00690E61" w:rsidRDefault="00CA66E6" w:rsidP="00013DC0">
      <w:pPr>
        <w:rPr>
          <w:rFonts w:ascii="Times New Roman" w:eastAsia="Times New Roman" w:hAnsi="Times New Roman" w:cs="Times New Roman"/>
          <w:b/>
          <w:color w:val="000000"/>
        </w:rPr>
      </w:pPr>
      <w:r w:rsidRPr="00690E61">
        <w:rPr>
          <w:rFonts w:ascii="Times New Roman" w:eastAsia="Times New Roman" w:hAnsi="Times New Roman" w:cs="Times New Roman"/>
          <w:bCs/>
        </w:rPr>
        <w:t xml:space="preserve">Jim Kates, Eric Appleton, Mike Hackett, </w:t>
      </w:r>
      <w:r w:rsidR="004C367E" w:rsidRPr="00690E61">
        <w:rPr>
          <w:rFonts w:ascii="Times New Roman" w:eastAsia="Times New Roman" w:hAnsi="Times New Roman" w:cs="Times New Roman"/>
        </w:rPr>
        <w:t>Brian Huel</w:t>
      </w:r>
      <w:r w:rsidR="00B16B00">
        <w:rPr>
          <w:rFonts w:ascii="Times New Roman" w:eastAsia="Times New Roman" w:hAnsi="Times New Roman" w:cs="Times New Roman"/>
        </w:rPr>
        <w:t>s</w:t>
      </w:r>
      <w:r w:rsidR="004C367E" w:rsidRPr="00690E61">
        <w:rPr>
          <w:rFonts w:ascii="Times New Roman" w:eastAsia="Times New Roman" w:hAnsi="Times New Roman" w:cs="Times New Roman"/>
        </w:rPr>
        <w:t>, Weineng Xu, Amir Fard Bahre</w:t>
      </w:r>
      <w:r w:rsidR="00B16B00">
        <w:rPr>
          <w:rFonts w:ascii="Times New Roman" w:eastAsia="Times New Roman" w:hAnsi="Times New Roman" w:cs="Times New Roman"/>
        </w:rPr>
        <w:t>i</w:t>
      </w:r>
      <w:r w:rsidR="004C367E" w:rsidRPr="00690E61">
        <w:rPr>
          <w:rFonts w:ascii="Times New Roman" w:eastAsia="Times New Roman" w:hAnsi="Times New Roman" w:cs="Times New Roman"/>
        </w:rPr>
        <w:t>ni, Denise Roseland, Rowand Robinson, Ted Gimbel, Wesley Hough, Zach Oster, Jeff S</w:t>
      </w:r>
      <w:r w:rsidR="00B16B00">
        <w:rPr>
          <w:rFonts w:ascii="Times New Roman" w:eastAsia="Times New Roman" w:hAnsi="Times New Roman" w:cs="Times New Roman"/>
        </w:rPr>
        <w:t>uarez</w:t>
      </w:r>
      <w:r w:rsidR="004C367E" w:rsidRPr="00690E61">
        <w:rPr>
          <w:rFonts w:ascii="Times New Roman" w:eastAsia="Times New Roman" w:hAnsi="Times New Roman" w:cs="Times New Roman"/>
        </w:rPr>
        <w:t>, Kerri Wrinn, Andrea Ednie, Susan Johnson, Kim Kostka, Jessica Bonjour, Paul Waelchli, Heather Chermak, Tamela Rocke, Lindsey Radloff, Michael Lango,</w:t>
      </w:r>
      <w:r w:rsidR="00013DC0" w:rsidRPr="00690E61">
        <w:rPr>
          <w:rFonts w:ascii="Times New Roman" w:eastAsia="Times New Roman" w:hAnsi="Times New Roman" w:cs="Times New Roman"/>
        </w:rPr>
        <w:t xml:space="preserve"> </w:t>
      </w:r>
      <w:r w:rsidR="004C367E" w:rsidRPr="00690E61">
        <w:rPr>
          <w:rFonts w:ascii="Times New Roman" w:eastAsia="Times New Roman" w:hAnsi="Times New Roman" w:cs="Times New Roman"/>
        </w:rPr>
        <w:t>Becky Pfeifer</w:t>
      </w:r>
      <w:r w:rsidR="00013DC0" w:rsidRPr="00690E61">
        <w:rPr>
          <w:rFonts w:ascii="Times New Roman" w:eastAsia="Times New Roman" w:hAnsi="Times New Roman" w:cs="Times New Roman"/>
        </w:rPr>
        <w:t>, and Kell</w:t>
      </w:r>
      <w:r w:rsidR="00B16B00">
        <w:rPr>
          <w:rFonts w:ascii="Times New Roman" w:eastAsia="Times New Roman" w:hAnsi="Times New Roman" w:cs="Times New Roman"/>
        </w:rPr>
        <w:t>i</w:t>
      </w:r>
      <w:r w:rsidR="00013DC0" w:rsidRPr="00690E61">
        <w:rPr>
          <w:rFonts w:ascii="Times New Roman" w:eastAsia="Times New Roman" w:hAnsi="Times New Roman" w:cs="Times New Roman"/>
        </w:rPr>
        <w:t xml:space="preserve"> Danielski. </w:t>
      </w:r>
    </w:p>
    <w:p w14:paraId="15C22B96" w14:textId="3C9FD5C1" w:rsidR="00F95B80" w:rsidRDefault="006F3411" w:rsidP="00DD55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troductions</w:t>
      </w:r>
      <w:r w:rsidR="00EA16EF">
        <w:rPr>
          <w:rFonts w:ascii="Times New Roman" w:eastAsia="Times New Roman" w:hAnsi="Times New Roman" w:cs="Times New Roman"/>
          <w:b/>
          <w:color w:val="000000"/>
        </w:rPr>
        <w:t xml:space="preserve"> –</w:t>
      </w:r>
      <w:r w:rsidR="00013DC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13DC0">
        <w:rPr>
          <w:rFonts w:ascii="Times New Roman" w:eastAsia="Times New Roman" w:hAnsi="Times New Roman" w:cs="Times New Roman"/>
          <w:bCs/>
          <w:color w:val="000000"/>
        </w:rPr>
        <w:t>Zach Oster asked that the committee members do introductions</w:t>
      </w:r>
      <w:r w:rsidR="00EA16EF">
        <w:rPr>
          <w:rFonts w:ascii="Times New Roman" w:eastAsia="Times New Roman" w:hAnsi="Times New Roman" w:cs="Times New Roman"/>
        </w:rPr>
        <w:t>.</w:t>
      </w:r>
    </w:p>
    <w:p w14:paraId="33C8D88B" w14:textId="483A911D" w:rsidR="00F95B80" w:rsidRPr="00013DC0" w:rsidRDefault="006F3411" w:rsidP="00DD55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Announcements </w:t>
      </w:r>
      <w:r w:rsidR="004C367E">
        <w:rPr>
          <w:rFonts w:ascii="Times New Roman" w:eastAsia="Times New Roman" w:hAnsi="Times New Roman" w:cs="Times New Roman"/>
          <w:b/>
        </w:rPr>
        <w:t>–</w:t>
      </w:r>
      <w:r w:rsidR="00EA16EF">
        <w:rPr>
          <w:rFonts w:ascii="Times New Roman" w:eastAsia="Times New Roman" w:hAnsi="Times New Roman" w:cs="Times New Roman"/>
          <w:b/>
        </w:rPr>
        <w:t xml:space="preserve"> </w:t>
      </w:r>
      <w:r w:rsidR="00013DC0" w:rsidRPr="00013DC0">
        <w:rPr>
          <w:rFonts w:ascii="Times New Roman" w:eastAsia="Times New Roman" w:hAnsi="Times New Roman" w:cs="Times New Roman"/>
          <w:bCs/>
        </w:rPr>
        <w:t xml:space="preserve">Kristin Plessel informed that the new CourseLeaf forms are live. </w:t>
      </w:r>
    </w:p>
    <w:p w14:paraId="3BBEC375" w14:textId="72894D3D" w:rsidR="006F3411" w:rsidRPr="00690E61" w:rsidRDefault="006F3411" w:rsidP="00013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pproval of Minutes from the </w:t>
      </w:r>
      <w:hyperlink r:id="rId9" w:history="1">
        <w:r w:rsidRPr="00045704">
          <w:rPr>
            <w:rStyle w:val="Hyperlink"/>
            <w:rFonts w:ascii="Times New Roman" w:eastAsia="Times New Roman" w:hAnsi="Times New Roman" w:cs="Times New Roman"/>
            <w:bCs/>
          </w:rPr>
          <w:t>April 21 meeting</w:t>
        </w:r>
      </w:hyperlink>
      <w:r w:rsidR="00DD558A">
        <w:rPr>
          <w:rFonts w:ascii="Times New Roman" w:eastAsia="Times New Roman" w:hAnsi="Times New Roman" w:cs="Times New Roman"/>
          <w:b/>
        </w:rPr>
        <w:t xml:space="preserve">. </w:t>
      </w:r>
      <w:r w:rsidR="003D4BC9" w:rsidRPr="003D4BC9">
        <w:rPr>
          <w:rFonts w:ascii="Times New Roman" w:eastAsia="Times New Roman" w:hAnsi="Times New Roman" w:cs="Times New Roman"/>
          <w:bCs/>
        </w:rPr>
        <w:t>Michael Hackett and Eric Appleton</w:t>
      </w:r>
      <w:r w:rsidR="00DD558A">
        <w:rPr>
          <w:rFonts w:ascii="Times New Roman" w:eastAsia="Times New Roman" w:hAnsi="Times New Roman" w:cs="Times New Roman"/>
        </w:rPr>
        <w:t xml:space="preserve"> </w:t>
      </w:r>
      <w:r w:rsidR="00DD558A" w:rsidRPr="001A137B">
        <w:rPr>
          <w:rFonts w:ascii="Times New Roman" w:eastAsia="Times New Roman" w:hAnsi="Times New Roman" w:cs="Times New Roman"/>
        </w:rPr>
        <w:t>moved approval</w:t>
      </w:r>
      <w:r w:rsidR="00DD558A">
        <w:rPr>
          <w:rFonts w:ascii="Times New Roman" w:eastAsia="Times New Roman" w:hAnsi="Times New Roman" w:cs="Times New Roman"/>
        </w:rPr>
        <w:t xml:space="preserve"> o</w:t>
      </w:r>
      <w:r w:rsidR="00DD558A" w:rsidRPr="001A137B">
        <w:rPr>
          <w:rFonts w:ascii="Times New Roman" w:eastAsia="Times New Roman" w:hAnsi="Times New Roman" w:cs="Times New Roman"/>
        </w:rPr>
        <w:t xml:space="preserve">f area II., motion </w:t>
      </w:r>
      <w:r w:rsidR="00B16B00">
        <w:rPr>
          <w:rFonts w:ascii="Times New Roman" w:eastAsia="Times New Roman" w:hAnsi="Times New Roman" w:cs="Times New Roman"/>
        </w:rPr>
        <w:t>passed</w:t>
      </w:r>
      <w:r w:rsidR="00DD558A">
        <w:rPr>
          <w:rFonts w:ascii="Times New Roman" w:eastAsia="Times New Roman" w:hAnsi="Times New Roman" w:cs="Times New Roman"/>
        </w:rPr>
        <w:t xml:space="preserve"> with </w:t>
      </w:r>
      <w:r w:rsidR="003D4BC9">
        <w:rPr>
          <w:rFonts w:ascii="Times New Roman" w:eastAsia="Times New Roman" w:hAnsi="Times New Roman" w:cs="Times New Roman"/>
        </w:rPr>
        <w:t xml:space="preserve">three abstentions. </w:t>
      </w:r>
    </w:p>
    <w:p w14:paraId="4C3C39CA" w14:textId="77777777" w:rsidR="00690E61" w:rsidRPr="003D4BC9" w:rsidRDefault="00690E61" w:rsidP="00690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4EE1C3C" w14:textId="025B6BE2" w:rsidR="006F3411" w:rsidRDefault="006F3411" w:rsidP="00DD55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</w:t>
      </w:r>
      <w:proofErr w:type="gramStart"/>
      <w:r>
        <w:rPr>
          <w:rFonts w:ascii="Times New Roman" w:eastAsia="Times New Roman" w:hAnsi="Times New Roman" w:cs="Times New Roman"/>
          <w:b/>
        </w:rPr>
        <w:t>To Be Received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and Recorded)</w:t>
      </w:r>
    </w:p>
    <w:p w14:paraId="33A6B0D5" w14:textId="4AF92D27" w:rsidR="006F3411" w:rsidRDefault="006F3411" w:rsidP="00DD558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p w14:paraId="5446212F" w14:textId="420B9CCD" w:rsidR="004C367E" w:rsidRDefault="003D4BC9" w:rsidP="00DD55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Hackett and Ted Gimbel </w:t>
      </w:r>
      <w:r w:rsidR="004C367E" w:rsidRPr="00197529">
        <w:rPr>
          <w:rFonts w:ascii="Times New Roman" w:eastAsia="Times New Roman" w:hAnsi="Times New Roman" w:cs="Times New Roman"/>
        </w:rPr>
        <w:t xml:space="preserve">moved approval of IV. A.: motion </w:t>
      </w:r>
      <w:r w:rsidR="00B16B00">
        <w:rPr>
          <w:rFonts w:ascii="Times New Roman" w:eastAsia="Times New Roman" w:hAnsi="Times New Roman" w:cs="Times New Roman"/>
        </w:rPr>
        <w:t>passed</w:t>
      </w:r>
      <w:r w:rsidR="004C367E" w:rsidRPr="00197529">
        <w:rPr>
          <w:rFonts w:ascii="Times New Roman" w:eastAsia="Times New Roman" w:hAnsi="Times New Roman" w:cs="Times New Roman"/>
        </w:rPr>
        <w:t xml:space="preserve"> unanimously</w:t>
      </w:r>
      <w:proofErr w:type="gramStart"/>
      <w:r w:rsidR="004C367E" w:rsidRPr="00197529">
        <w:rPr>
          <w:rFonts w:ascii="Times New Roman" w:eastAsia="Times New Roman" w:hAnsi="Times New Roman" w:cs="Times New Roman"/>
        </w:rPr>
        <w:t xml:space="preserve">.  </w:t>
      </w:r>
      <w:proofErr w:type="gramEnd"/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5500"/>
        <w:gridCol w:w="1685"/>
        <w:gridCol w:w="1335"/>
      </w:tblGrid>
      <w:tr w:rsidR="006F3411" w:rsidRPr="006E3DB1" w14:paraId="13AC2C3D" w14:textId="77777777" w:rsidTr="00EE05EE">
        <w:trPr>
          <w:cantSplit/>
          <w:trHeight w:val="144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631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D08B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16B2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9F53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6F3411" w:rsidRPr="006E3DB1" w14:paraId="0AAB9E54" w14:textId="77777777" w:rsidTr="00EE05EE">
        <w:trPr>
          <w:trHeight w:val="321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5398" w14:textId="149F07BF" w:rsidR="006F3411" w:rsidRPr="005D6AE6" w:rsidRDefault="0049464E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0" w:history="1">
              <w:r w:rsidR="005D6AE6" w:rsidRPr="00045704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GEOLGY 491C</w:t>
              </w:r>
            </w:hyperlink>
          </w:p>
        </w:tc>
        <w:tc>
          <w:tcPr>
            <w:tcW w:w="5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C8F6" w14:textId="026CB6AA" w:rsidR="006F3411" w:rsidRPr="005D6AE6" w:rsidRDefault="005D6AE6" w:rsidP="00EE05E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eology and Physics of Iceland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3792" w14:textId="11CF36F9" w:rsidR="006F3411" w:rsidRPr="005D6AE6" w:rsidRDefault="005D6AE6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D6AE6">
              <w:rPr>
                <w:rFonts w:ascii="Times New Roman" w:eastAsia="Times New Roman" w:hAnsi="Times New Roman" w:cs="Times New Roman"/>
                <w:bCs/>
              </w:rPr>
              <w:t>Spring 202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AA57" w14:textId="660DFDFE" w:rsidR="006F3411" w:rsidRPr="005D6AE6" w:rsidRDefault="005D6AE6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D6AE6">
              <w:rPr>
                <w:rFonts w:ascii="Times New Roman" w:eastAsia="Times New Roman" w:hAnsi="Times New Roman" w:cs="Times New Roman"/>
                <w:bCs/>
              </w:rPr>
              <w:t>08/14/2023</w:t>
            </w:r>
          </w:p>
        </w:tc>
      </w:tr>
      <w:tr w:rsidR="005D6AE6" w:rsidRPr="006E3DB1" w14:paraId="00D72F53" w14:textId="77777777" w:rsidTr="00EE05EE">
        <w:trPr>
          <w:trHeight w:val="144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5E54" w14:textId="2DD489FB" w:rsidR="005D6AE6" w:rsidRPr="005D6AE6" w:rsidRDefault="0049464E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FE5852" w:rsidRPr="00045704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P</w:t>
              </w:r>
              <w:r w:rsidR="005D6AE6" w:rsidRPr="00045704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HYSCS 491C</w:t>
              </w:r>
            </w:hyperlink>
          </w:p>
        </w:tc>
        <w:tc>
          <w:tcPr>
            <w:tcW w:w="5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7D40" w14:textId="2DE627D6" w:rsidR="005D6AE6" w:rsidRDefault="005D6AE6" w:rsidP="00EE05E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eology and Physics of Iceland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FE0E" w14:textId="60B7061E" w:rsidR="005D6AE6" w:rsidRPr="005D6AE6" w:rsidRDefault="005D6AE6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3807" w14:textId="460BE3B0" w:rsidR="005D6AE6" w:rsidRPr="005D6AE6" w:rsidRDefault="005D6AE6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4/14/2023</w:t>
            </w:r>
          </w:p>
        </w:tc>
      </w:tr>
      <w:tr w:rsidR="005D6AE6" w:rsidRPr="006E3DB1" w14:paraId="566368F9" w14:textId="77777777" w:rsidTr="00EE05EE">
        <w:trPr>
          <w:trHeight w:val="144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3C8A" w14:textId="61D61A36" w:rsidR="005D6AE6" w:rsidRDefault="0049464E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5D6AE6" w:rsidRPr="00045704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MAT 496A</w:t>
              </w:r>
            </w:hyperlink>
          </w:p>
        </w:tc>
        <w:tc>
          <w:tcPr>
            <w:tcW w:w="5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5310F" w14:textId="51730DA5" w:rsidR="005D6AE6" w:rsidRDefault="005D6AE6" w:rsidP="00EE05E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roduction to Contemporary Statistics 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C566" w14:textId="45FB0F4D" w:rsidR="005D6AE6" w:rsidRDefault="005D6AE6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all 2023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8F55" w14:textId="310F70C1" w:rsidR="005D6AE6" w:rsidRDefault="005D6AE6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4/14/2023</w:t>
            </w:r>
          </w:p>
        </w:tc>
      </w:tr>
      <w:tr w:rsidR="005D6AE6" w:rsidRPr="006E3DB1" w14:paraId="6AD90D4D" w14:textId="77777777" w:rsidTr="00EE05EE">
        <w:trPr>
          <w:trHeight w:val="144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AE79" w14:textId="1016E934" w:rsidR="005D6AE6" w:rsidRDefault="0049464E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3" w:history="1">
              <w:r w:rsidR="005D6AE6" w:rsidRPr="00045704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POLISCI 491G</w:t>
              </w:r>
            </w:hyperlink>
          </w:p>
        </w:tc>
        <w:tc>
          <w:tcPr>
            <w:tcW w:w="5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3504" w14:textId="3E62D85D" w:rsidR="005D6AE6" w:rsidRDefault="005D6AE6" w:rsidP="00EE05E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w, Crime and Punishment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CB39" w14:textId="2D48525D" w:rsidR="005D6AE6" w:rsidRDefault="005D6AE6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0B58" w14:textId="6973CC19" w:rsidR="005D6AE6" w:rsidRDefault="005D6AE6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4/28/202</w:t>
            </w:r>
            <w:r w:rsidR="00F24F0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FE5852" w:rsidRPr="006E3DB1" w14:paraId="14014F9A" w14:textId="77777777" w:rsidTr="00EE05EE">
        <w:trPr>
          <w:trHeight w:val="144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F04A" w14:textId="0184CE84" w:rsidR="00FE5852" w:rsidRDefault="0049464E" w:rsidP="00FE585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4" w:history="1">
              <w:r w:rsidR="00FE5852" w:rsidRPr="00F47FA2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BIOLOGY 296-E</w:t>
              </w:r>
            </w:hyperlink>
          </w:p>
        </w:tc>
        <w:tc>
          <w:tcPr>
            <w:tcW w:w="5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FA6F" w14:textId="2EDFDD13" w:rsidR="00FE5852" w:rsidRDefault="00FE5852" w:rsidP="00EE05E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nv Effects Water Pollution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4CF6" w14:textId="63858DF9" w:rsidR="00FE5852" w:rsidRDefault="00FE5852" w:rsidP="00FE58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7500" w14:textId="516EC827" w:rsidR="00FE5852" w:rsidRDefault="00F24F05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/12/2023</w:t>
            </w:r>
          </w:p>
        </w:tc>
      </w:tr>
      <w:tr w:rsidR="00FE5852" w:rsidRPr="006E3DB1" w14:paraId="5DFC712B" w14:textId="77777777" w:rsidTr="00EE05EE">
        <w:trPr>
          <w:trHeight w:val="144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47BE8" w14:textId="782D2909" w:rsidR="00FE5852" w:rsidRDefault="0049464E" w:rsidP="00FE585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5" w:history="1">
              <w:r w:rsidR="00FE5852" w:rsidRPr="00F47FA2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CCOUNT 496-A</w:t>
              </w:r>
            </w:hyperlink>
          </w:p>
        </w:tc>
        <w:tc>
          <w:tcPr>
            <w:tcW w:w="5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518B" w14:textId="51123D8C" w:rsidR="00FE5852" w:rsidRDefault="00FE5852" w:rsidP="00EE05E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ch &amp; Deep Learn in Acct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084D" w14:textId="1CB68BCC" w:rsidR="00FE5852" w:rsidRDefault="00F24F05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64C3" w14:textId="5782953B" w:rsidR="00FE5852" w:rsidRDefault="00F24F05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/05/2023</w:t>
            </w:r>
          </w:p>
        </w:tc>
      </w:tr>
    </w:tbl>
    <w:p w14:paraId="0FAFE21F" w14:textId="698279DA" w:rsidR="00DD558A" w:rsidRDefault="00DD558A" w:rsidP="00DD55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79D1275" w14:textId="2EFF3563" w:rsidR="006F3411" w:rsidRDefault="006F3411" w:rsidP="00EE05E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tion Items</w:t>
      </w:r>
    </w:p>
    <w:p w14:paraId="341A8DE2" w14:textId="64CA09B3" w:rsidR="006F3411" w:rsidRDefault="006F3411" w:rsidP="004A266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 w:firstLine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urricular Action from the College of Arts and Communications</w:t>
      </w:r>
    </w:p>
    <w:p w14:paraId="6D7BB2E7" w14:textId="58A20E62" w:rsidR="006F3411" w:rsidRDefault="006F3411" w:rsidP="004A266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tion from the Department of Theater and Dance</w:t>
      </w:r>
    </w:p>
    <w:p w14:paraId="5C0E9C98" w14:textId="04B8A808" w:rsidR="007C5579" w:rsidRDefault="003D4BC9" w:rsidP="00DD55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ric Appleton and Michael Hammer m</w:t>
      </w:r>
      <w:r w:rsidR="007C5579" w:rsidRPr="006F54B6">
        <w:rPr>
          <w:rFonts w:ascii="Times New Roman" w:eastAsia="Times New Roman" w:hAnsi="Times New Roman" w:cs="Times New Roman"/>
        </w:rPr>
        <w:t xml:space="preserve">otioned A. 1. 1.1.: motion </w:t>
      </w:r>
      <w:r w:rsidR="00B16B00">
        <w:rPr>
          <w:rFonts w:ascii="Times New Roman" w:eastAsia="Times New Roman" w:hAnsi="Times New Roman" w:cs="Times New Roman"/>
        </w:rPr>
        <w:t>passed</w:t>
      </w:r>
      <w:r w:rsidR="007C5579" w:rsidRPr="006F54B6">
        <w:rPr>
          <w:rFonts w:ascii="Times New Roman" w:eastAsia="Times New Roman" w:hAnsi="Times New Roman" w:cs="Times New Roman"/>
        </w:rPr>
        <w:t xml:space="preserve"> unanimously</w:t>
      </w:r>
      <w:r w:rsidR="007C5579">
        <w:rPr>
          <w:rFonts w:ascii="Times New Roman" w:eastAsia="Times New Roman" w:hAnsi="Times New Roman" w:cs="Times New Roman"/>
        </w:rPr>
        <w:t xml:space="preserve">. </w:t>
      </w:r>
    </w:p>
    <w:p w14:paraId="0242F9C1" w14:textId="2C2E812A" w:rsidR="00611351" w:rsidRDefault="00611351" w:rsidP="00611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Hammer and Eric Appleton approved friendly amendment for Kristin to change learning objective formatting. Ted Gimbel suggested a consult with History to assist with cross college communication for future collaboration. </w:t>
      </w:r>
    </w:p>
    <w:p w14:paraId="1715AD00" w14:textId="2DA3DC30" w:rsidR="00611351" w:rsidRPr="007C5579" w:rsidRDefault="00611351" w:rsidP="00611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5C255627" w14:textId="6C4BDFF3" w:rsidR="006F3411" w:rsidRPr="00EE05EE" w:rsidRDefault="00EE05EE" w:rsidP="00736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1.1</w:t>
      </w:r>
      <w:r>
        <w:rPr>
          <w:rFonts w:ascii="Times New Roman" w:eastAsia="Times New Roman" w:hAnsi="Times New Roman" w:cs="Times New Roman"/>
          <w:bCs/>
        </w:rPr>
        <w:tab/>
      </w:r>
      <w:r w:rsidR="007368E0">
        <w:rPr>
          <w:rFonts w:ascii="Times New Roman" w:eastAsia="Times New Roman" w:hAnsi="Times New Roman" w:cs="Times New Roman"/>
          <w:bCs/>
        </w:rPr>
        <w:t xml:space="preserve">Course </w:t>
      </w:r>
      <w:r w:rsidRPr="00EE05EE">
        <w:rPr>
          <w:rFonts w:ascii="Times New Roman" w:eastAsia="Times New Roman" w:hAnsi="Times New Roman" w:cs="Times New Roman"/>
          <w:bCs/>
        </w:rPr>
        <w:t>Change -</w:t>
      </w:r>
      <w:r w:rsidR="007368E0">
        <w:rPr>
          <w:rFonts w:ascii="Times New Roman" w:eastAsia="Times New Roman" w:hAnsi="Times New Roman" w:cs="Times New Roman"/>
          <w:bCs/>
        </w:rPr>
        <w:t xml:space="preserve"> Course Title, 25-abbrev., Prerequisite, Grade Basis, and Course Catalog Description - </w:t>
      </w:r>
      <w:hyperlink r:id="rId16" w:history="1">
        <w:r w:rsidR="007368E0" w:rsidRPr="00145117">
          <w:rPr>
            <w:rStyle w:val="Hyperlink"/>
            <w:rFonts w:ascii="Times New Roman" w:eastAsia="Times New Roman" w:hAnsi="Times New Roman" w:cs="Times New Roman"/>
            <w:bCs/>
          </w:rPr>
          <w:t>Theatre 345:  History of Clothing</w:t>
        </w:r>
      </w:hyperlink>
    </w:p>
    <w:p w14:paraId="4714E2AE" w14:textId="77777777" w:rsidR="006F3411" w:rsidRDefault="006F3411" w:rsidP="006F34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07A6A0A" w14:textId="314517CC" w:rsidR="004A266B" w:rsidRDefault="004A266B" w:rsidP="004A2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. Curricular Action</w:t>
      </w:r>
      <w:r w:rsidR="00004AC6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 xml:space="preserve"> from the College of Business and Economics</w:t>
      </w:r>
    </w:p>
    <w:p w14:paraId="6627AFE2" w14:textId="77777777" w:rsidR="007C5579" w:rsidRDefault="00B17DB9" w:rsidP="007C55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004AC6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ab/>
        <w:t>Action from the Department of Finance and Business Law</w:t>
      </w:r>
      <w:r w:rsidR="007C5579">
        <w:rPr>
          <w:rFonts w:ascii="Times New Roman" w:eastAsia="Times New Roman" w:hAnsi="Times New Roman" w:cs="Times New Roman"/>
          <w:b/>
        </w:rPr>
        <w:t xml:space="preserve"> </w:t>
      </w:r>
    </w:p>
    <w:p w14:paraId="6786ED90" w14:textId="617AE9D2" w:rsidR="007C5579" w:rsidRDefault="00611351" w:rsidP="00DD55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Brian Huels and Michael Hammer </w:t>
      </w:r>
      <w:r w:rsidR="007C5579" w:rsidRPr="006F54B6">
        <w:rPr>
          <w:rFonts w:ascii="Times New Roman" w:eastAsia="Times New Roman" w:hAnsi="Times New Roman" w:cs="Times New Roman"/>
        </w:rPr>
        <w:t xml:space="preserve">motioned </w:t>
      </w:r>
      <w:r w:rsidR="007C5579">
        <w:rPr>
          <w:rFonts w:ascii="Times New Roman" w:eastAsia="Times New Roman" w:hAnsi="Times New Roman" w:cs="Times New Roman"/>
        </w:rPr>
        <w:t>B</w:t>
      </w:r>
      <w:r w:rsidR="007C5579" w:rsidRPr="006F54B6">
        <w:rPr>
          <w:rFonts w:ascii="Times New Roman" w:eastAsia="Times New Roman" w:hAnsi="Times New Roman" w:cs="Times New Roman"/>
        </w:rPr>
        <w:t xml:space="preserve">. 1. 1.1.: motion </w:t>
      </w:r>
      <w:r w:rsidR="00B16B00">
        <w:rPr>
          <w:rFonts w:ascii="Times New Roman" w:eastAsia="Times New Roman" w:hAnsi="Times New Roman" w:cs="Times New Roman"/>
        </w:rPr>
        <w:t>passed</w:t>
      </w:r>
      <w:r w:rsidR="007C5579" w:rsidRPr="006F54B6">
        <w:rPr>
          <w:rFonts w:ascii="Times New Roman" w:eastAsia="Times New Roman" w:hAnsi="Times New Roman" w:cs="Times New Roman"/>
        </w:rPr>
        <w:t xml:space="preserve"> unanimously</w:t>
      </w:r>
      <w:r w:rsidR="007C5579">
        <w:rPr>
          <w:rFonts w:ascii="Times New Roman" w:eastAsia="Times New Roman" w:hAnsi="Times New Roman" w:cs="Times New Roman"/>
        </w:rPr>
        <w:t xml:space="preserve">. </w:t>
      </w:r>
    </w:p>
    <w:p w14:paraId="28D1F337" w14:textId="3E95431F" w:rsidR="00B17DB9" w:rsidRPr="00B17DB9" w:rsidRDefault="00004AC6" w:rsidP="00DC5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="00B17DB9" w:rsidRPr="00B17DB9">
        <w:rPr>
          <w:rFonts w:ascii="Times New Roman" w:eastAsia="Times New Roman" w:hAnsi="Times New Roman" w:cs="Times New Roman"/>
          <w:bCs/>
        </w:rPr>
        <w:t>.1</w:t>
      </w:r>
      <w:r w:rsidR="00B17DB9" w:rsidRPr="00B17DB9">
        <w:rPr>
          <w:rFonts w:ascii="Times New Roman" w:eastAsia="Times New Roman" w:hAnsi="Times New Roman" w:cs="Times New Roman"/>
          <w:bCs/>
        </w:rPr>
        <w:tab/>
      </w:r>
      <w:r w:rsidR="00B17DB9">
        <w:rPr>
          <w:rFonts w:ascii="Times New Roman" w:eastAsia="Times New Roman" w:hAnsi="Times New Roman" w:cs="Times New Roman"/>
          <w:bCs/>
        </w:rPr>
        <w:t xml:space="preserve">Course Change – Prerequisite and Course Components &amp; Hours – </w:t>
      </w:r>
      <w:hyperlink r:id="rId17" w:history="1">
        <w:r w:rsidR="00B17DB9" w:rsidRPr="00145117">
          <w:rPr>
            <w:rStyle w:val="Hyperlink"/>
            <w:rFonts w:ascii="Times New Roman" w:eastAsia="Times New Roman" w:hAnsi="Times New Roman" w:cs="Times New Roman"/>
            <w:bCs/>
          </w:rPr>
          <w:t xml:space="preserve">FNBSLW 402:  </w:t>
        </w:r>
        <w:r w:rsidR="00DC55A2" w:rsidRPr="00145117">
          <w:rPr>
            <w:rStyle w:val="Hyperlink"/>
            <w:rFonts w:ascii="Times New Roman" w:eastAsia="Times New Roman" w:hAnsi="Times New Roman" w:cs="Times New Roman"/>
            <w:bCs/>
          </w:rPr>
          <w:t xml:space="preserve">   </w:t>
        </w:r>
        <w:r w:rsidR="00B17DB9" w:rsidRPr="00145117">
          <w:rPr>
            <w:rStyle w:val="Hyperlink"/>
            <w:rFonts w:ascii="Times New Roman" w:eastAsia="Times New Roman" w:hAnsi="Times New Roman" w:cs="Times New Roman"/>
            <w:bCs/>
          </w:rPr>
          <w:t>Advanced Retirement and Financial Planning</w:t>
        </w:r>
      </w:hyperlink>
      <w:r w:rsidR="00B17DB9">
        <w:rPr>
          <w:rFonts w:ascii="Times New Roman" w:eastAsia="Times New Roman" w:hAnsi="Times New Roman" w:cs="Times New Roman"/>
          <w:bCs/>
        </w:rPr>
        <w:t xml:space="preserve"> </w:t>
      </w:r>
    </w:p>
    <w:p w14:paraId="673ACBD9" w14:textId="2B7194EC" w:rsidR="007368E0" w:rsidRDefault="00D20A57" w:rsidP="004A2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1B2D8574" w14:textId="27D70D78" w:rsidR="00D20A57" w:rsidRPr="00FA18A1" w:rsidRDefault="00FA18A1" w:rsidP="00FA18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2.</w:t>
      </w:r>
      <w:r>
        <w:rPr>
          <w:rFonts w:ascii="Times New Roman" w:eastAsia="Times New Roman" w:hAnsi="Times New Roman" w:cs="Times New Roman"/>
          <w:b/>
        </w:rPr>
        <w:tab/>
      </w:r>
      <w:r w:rsidR="00D20A57" w:rsidRPr="00FA18A1">
        <w:rPr>
          <w:rFonts w:ascii="Times New Roman" w:eastAsia="Times New Roman" w:hAnsi="Times New Roman" w:cs="Times New Roman"/>
          <w:b/>
        </w:rPr>
        <w:t>Action</w:t>
      </w:r>
      <w:r w:rsidR="00004AC6" w:rsidRPr="00FA18A1">
        <w:rPr>
          <w:rFonts w:ascii="Times New Roman" w:eastAsia="Times New Roman" w:hAnsi="Times New Roman" w:cs="Times New Roman"/>
          <w:b/>
        </w:rPr>
        <w:t>s</w:t>
      </w:r>
      <w:r w:rsidR="00D20A57" w:rsidRPr="00FA18A1">
        <w:rPr>
          <w:rFonts w:ascii="Times New Roman" w:eastAsia="Times New Roman" w:hAnsi="Times New Roman" w:cs="Times New Roman"/>
          <w:b/>
        </w:rPr>
        <w:t xml:space="preserve"> from the Department of Management</w:t>
      </w:r>
    </w:p>
    <w:p w14:paraId="10ED0B7C" w14:textId="318F089A" w:rsidR="007C5579" w:rsidRPr="007C5579" w:rsidRDefault="00FA18A1" w:rsidP="00FA18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eineng Xu and Brian Huels </w:t>
      </w:r>
      <w:r w:rsidR="007C5579" w:rsidRPr="007C5579">
        <w:rPr>
          <w:rFonts w:ascii="Times New Roman" w:eastAsia="Times New Roman" w:hAnsi="Times New Roman" w:cs="Times New Roman"/>
        </w:rPr>
        <w:t xml:space="preserve">motioned </w:t>
      </w:r>
      <w:r w:rsidR="007C5579">
        <w:rPr>
          <w:rFonts w:ascii="Times New Roman" w:eastAsia="Times New Roman" w:hAnsi="Times New Roman" w:cs="Times New Roman"/>
        </w:rPr>
        <w:t>B</w:t>
      </w:r>
      <w:r w:rsidR="007C5579" w:rsidRPr="007C5579">
        <w:rPr>
          <w:rFonts w:ascii="Times New Roman" w:eastAsia="Times New Roman" w:hAnsi="Times New Roman" w:cs="Times New Roman"/>
        </w:rPr>
        <w:t xml:space="preserve">. </w:t>
      </w:r>
      <w:r w:rsidR="007C5579">
        <w:rPr>
          <w:rFonts w:ascii="Times New Roman" w:eastAsia="Times New Roman" w:hAnsi="Times New Roman" w:cs="Times New Roman"/>
        </w:rPr>
        <w:t>2</w:t>
      </w:r>
      <w:r w:rsidR="007C5579" w:rsidRPr="007C5579">
        <w:rPr>
          <w:rFonts w:ascii="Times New Roman" w:eastAsia="Times New Roman" w:hAnsi="Times New Roman" w:cs="Times New Roman"/>
        </w:rPr>
        <w:t xml:space="preserve">. </w:t>
      </w:r>
      <w:r w:rsidR="007C5579">
        <w:rPr>
          <w:rFonts w:ascii="Times New Roman" w:eastAsia="Times New Roman" w:hAnsi="Times New Roman" w:cs="Times New Roman"/>
        </w:rPr>
        <w:t>2</w:t>
      </w:r>
      <w:r w:rsidR="007C5579" w:rsidRPr="007C5579">
        <w:rPr>
          <w:rFonts w:ascii="Times New Roman" w:eastAsia="Times New Roman" w:hAnsi="Times New Roman" w:cs="Times New Roman"/>
        </w:rPr>
        <w:t>.1</w:t>
      </w:r>
      <w:r w:rsidR="007C5579">
        <w:rPr>
          <w:rFonts w:ascii="Times New Roman" w:eastAsia="Times New Roman" w:hAnsi="Times New Roman" w:cs="Times New Roman"/>
        </w:rPr>
        <w:t xml:space="preserve"> – 2.2:</w:t>
      </w:r>
      <w:r w:rsidR="007C5579" w:rsidRPr="007C5579">
        <w:rPr>
          <w:rFonts w:ascii="Times New Roman" w:eastAsia="Times New Roman" w:hAnsi="Times New Roman" w:cs="Times New Roman"/>
        </w:rPr>
        <w:t xml:space="preserve"> motion </w:t>
      </w:r>
      <w:r w:rsidR="00B16B00">
        <w:rPr>
          <w:rFonts w:ascii="Times New Roman" w:eastAsia="Times New Roman" w:hAnsi="Times New Roman" w:cs="Times New Roman"/>
        </w:rPr>
        <w:t>passed</w:t>
      </w:r>
      <w:r w:rsidR="007C5579" w:rsidRPr="007C5579">
        <w:rPr>
          <w:rFonts w:ascii="Times New Roman" w:eastAsia="Times New Roman" w:hAnsi="Times New Roman" w:cs="Times New Roman"/>
        </w:rPr>
        <w:t xml:space="preserve"> unanimously. </w:t>
      </w:r>
    </w:p>
    <w:p w14:paraId="6E0A6720" w14:textId="25091CE0" w:rsidR="00D20A57" w:rsidRDefault="00004AC6" w:rsidP="004A2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</w:t>
      </w:r>
      <w:r w:rsidR="00D20A57" w:rsidRPr="00D20A57">
        <w:rPr>
          <w:rFonts w:ascii="Times New Roman" w:eastAsia="Times New Roman" w:hAnsi="Times New Roman" w:cs="Times New Roman"/>
          <w:bCs/>
        </w:rPr>
        <w:t>.1</w:t>
      </w:r>
      <w:r w:rsidR="00D20A57" w:rsidRPr="00D20A57">
        <w:rPr>
          <w:rFonts w:ascii="Times New Roman" w:eastAsia="Times New Roman" w:hAnsi="Times New Roman" w:cs="Times New Roman"/>
          <w:bCs/>
        </w:rPr>
        <w:tab/>
      </w:r>
      <w:r w:rsidR="00D20A57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18" w:history="1">
        <w:r w:rsidR="00D20A57" w:rsidRPr="00613933">
          <w:rPr>
            <w:rStyle w:val="Hyperlink"/>
            <w:rFonts w:ascii="Times New Roman" w:eastAsia="Times New Roman" w:hAnsi="Times New Roman" w:cs="Times New Roman"/>
            <w:bCs/>
          </w:rPr>
          <w:t>Nonprofit Management Minor for Business Majors</w:t>
        </w:r>
      </w:hyperlink>
    </w:p>
    <w:p w14:paraId="1A384066" w14:textId="0CF25555" w:rsidR="00D20A57" w:rsidRDefault="00004AC6" w:rsidP="004A2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</w:t>
      </w:r>
      <w:r w:rsidR="00D20A57">
        <w:rPr>
          <w:rFonts w:ascii="Times New Roman" w:eastAsia="Times New Roman" w:hAnsi="Times New Roman" w:cs="Times New Roman"/>
          <w:bCs/>
        </w:rPr>
        <w:t>.2</w:t>
      </w:r>
      <w:r w:rsidR="00D20A57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19" w:history="1">
        <w:r w:rsidR="00D20A57" w:rsidRPr="00613933">
          <w:rPr>
            <w:rStyle w:val="Hyperlink"/>
            <w:rFonts w:ascii="Times New Roman" w:eastAsia="Times New Roman" w:hAnsi="Times New Roman" w:cs="Times New Roman"/>
            <w:bCs/>
          </w:rPr>
          <w:t>Nonprofit Management Minor</w:t>
        </w:r>
      </w:hyperlink>
      <w:r w:rsidR="00D20A57">
        <w:rPr>
          <w:rFonts w:ascii="Times New Roman" w:eastAsia="Times New Roman" w:hAnsi="Times New Roman" w:cs="Times New Roman"/>
          <w:bCs/>
        </w:rPr>
        <w:t xml:space="preserve"> </w:t>
      </w:r>
    </w:p>
    <w:p w14:paraId="5B24429E" w14:textId="77777777" w:rsidR="00D20A57" w:rsidRDefault="00D20A57" w:rsidP="004A2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05189DF3" w14:textId="55C24A39" w:rsidR="00004AC6" w:rsidRDefault="00004AC6" w:rsidP="004A2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. Curricular Action from the Colleges of Letters and Sciences and Professional Studies </w:t>
      </w:r>
    </w:p>
    <w:p w14:paraId="33F12571" w14:textId="255DB9D7" w:rsidR="00004AC6" w:rsidRDefault="00004AC6" w:rsidP="00004A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 w:rsidR="00DD558A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Actions from the Colleges of Letters and Sciences and Professional Studies</w:t>
      </w:r>
    </w:p>
    <w:p w14:paraId="5274FD08" w14:textId="4719CC00" w:rsidR="007C5579" w:rsidRDefault="00FA18A1" w:rsidP="00B16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bookmarkStart w:id="0" w:name="_Hlk146183048"/>
      <w:r>
        <w:rPr>
          <w:rFonts w:ascii="Times New Roman" w:eastAsia="Times New Roman" w:hAnsi="Times New Roman" w:cs="Times New Roman"/>
        </w:rPr>
        <w:t xml:space="preserve">Michael Hammer and Wesley Hough </w:t>
      </w:r>
      <w:r w:rsidR="007C5579" w:rsidRPr="006F54B6">
        <w:rPr>
          <w:rFonts w:ascii="Times New Roman" w:eastAsia="Times New Roman" w:hAnsi="Times New Roman" w:cs="Times New Roman"/>
        </w:rPr>
        <w:t xml:space="preserve">motioned </w:t>
      </w:r>
      <w:r w:rsidR="007C5579">
        <w:rPr>
          <w:rFonts w:ascii="Times New Roman" w:eastAsia="Times New Roman" w:hAnsi="Times New Roman" w:cs="Times New Roman"/>
        </w:rPr>
        <w:t>C</w:t>
      </w:r>
      <w:r w:rsidR="007C5579" w:rsidRPr="006F54B6">
        <w:rPr>
          <w:rFonts w:ascii="Times New Roman" w:eastAsia="Times New Roman" w:hAnsi="Times New Roman" w:cs="Times New Roman"/>
        </w:rPr>
        <w:t>. 1. 1.1</w:t>
      </w:r>
      <w:r w:rsidR="007C5579">
        <w:rPr>
          <w:rFonts w:ascii="Times New Roman" w:eastAsia="Times New Roman" w:hAnsi="Times New Roman" w:cs="Times New Roman"/>
        </w:rPr>
        <w:t xml:space="preserve"> – 1.5</w:t>
      </w:r>
      <w:r w:rsidR="007C5579" w:rsidRPr="006F54B6">
        <w:rPr>
          <w:rFonts w:ascii="Times New Roman" w:eastAsia="Times New Roman" w:hAnsi="Times New Roman" w:cs="Times New Roman"/>
        </w:rPr>
        <w:t xml:space="preserve">: motion </w:t>
      </w:r>
      <w:r w:rsidR="00B16B00">
        <w:rPr>
          <w:rFonts w:ascii="Times New Roman" w:eastAsia="Times New Roman" w:hAnsi="Times New Roman" w:cs="Times New Roman"/>
        </w:rPr>
        <w:t>passed</w:t>
      </w:r>
      <w:r w:rsidR="007C5579" w:rsidRPr="006F54B6">
        <w:rPr>
          <w:rFonts w:ascii="Times New Roman" w:eastAsia="Times New Roman" w:hAnsi="Times New Roman" w:cs="Times New Roman"/>
        </w:rPr>
        <w:t xml:space="preserve"> unanimously</w:t>
      </w:r>
      <w:r w:rsidR="007C5579">
        <w:rPr>
          <w:rFonts w:ascii="Times New Roman" w:eastAsia="Times New Roman" w:hAnsi="Times New Roman" w:cs="Times New Roman"/>
        </w:rPr>
        <w:t xml:space="preserve">. </w:t>
      </w:r>
    </w:p>
    <w:p w14:paraId="0AF37FCA" w14:textId="77777777" w:rsidR="00B16B00" w:rsidRDefault="00B16B00" w:rsidP="00B16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bookmarkEnd w:id="0"/>
    <w:p w14:paraId="453633D2" w14:textId="77777777" w:rsidR="00004AC6" w:rsidRDefault="00004AC6" w:rsidP="00004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 w:rsidRPr="00B17DB9">
        <w:rPr>
          <w:rFonts w:ascii="Times New Roman" w:eastAsia="Times New Roman" w:hAnsi="Times New Roman" w:cs="Times New Roman"/>
          <w:bCs/>
        </w:rPr>
        <w:t>1.1</w:t>
      </w:r>
      <w:r w:rsidRPr="00B17DB9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Suspended Program – </w:t>
      </w:r>
      <w:hyperlink r:id="rId20" w:history="1"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Social Studies Broadfield – Economics Emphasis (BSE)</w:t>
        </w:r>
      </w:hyperlink>
    </w:p>
    <w:p w14:paraId="4B6EDBFA" w14:textId="77777777" w:rsidR="00004AC6" w:rsidRDefault="00004AC6" w:rsidP="00004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6F9D3BE" w14:textId="77777777" w:rsidR="00004AC6" w:rsidRDefault="00004AC6" w:rsidP="00004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2</w:t>
      </w:r>
      <w:r>
        <w:rPr>
          <w:rFonts w:ascii="Times New Roman" w:eastAsia="Times New Roman" w:hAnsi="Times New Roman" w:cs="Times New Roman"/>
          <w:bCs/>
        </w:rPr>
        <w:tab/>
        <w:t xml:space="preserve">Suspended Program – </w:t>
      </w:r>
      <w:hyperlink r:id="rId21" w:history="1"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Social Studies Broadfield – History Emphasis (BSE)</w:t>
        </w:r>
      </w:hyperlink>
    </w:p>
    <w:p w14:paraId="693D1CA1" w14:textId="77777777" w:rsidR="00004AC6" w:rsidRDefault="00004AC6" w:rsidP="00004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8802906" w14:textId="77777777" w:rsidR="00004AC6" w:rsidRDefault="00004AC6" w:rsidP="00004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3</w:t>
      </w:r>
      <w:r>
        <w:rPr>
          <w:rFonts w:ascii="Times New Roman" w:eastAsia="Times New Roman" w:hAnsi="Times New Roman" w:cs="Times New Roman"/>
          <w:bCs/>
        </w:rPr>
        <w:tab/>
        <w:t xml:space="preserve">Suspended Program - </w:t>
      </w:r>
      <w:hyperlink r:id="rId22" w:history="1"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Social Studies Broadfield – Social Studies Emphasis (BSE)</w:t>
        </w:r>
      </w:hyperlink>
    </w:p>
    <w:p w14:paraId="17B2B189" w14:textId="77777777" w:rsidR="00004AC6" w:rsidRDefault="00004AC6" w:rsidP="00004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D518CE4" w14:textId="77777777" w:rsidR="00004AC6" w:rsidRDefault="00004AC6" w:rsidP="00004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</w:t>
      </w:r>
      <w:r>
        <w:rPr>
          <w:rFonts w:ascii="Times New Roman" w:eastAsia="Times New Roman" w:hAnsi="Times New Roman" w:cs="Times New Roman"/>
          <w:bCs/>
        </w:rPr>
        <w:tab/>
        <w:t xml:space="preserve">Suspended Program - </w:t>
      </w:r>
      <w:r>
        <w:rPr>
          <w:rFonts w:ascii="Times New Roman" w:eastAsia="Times New Roman" w:hAnsi="Times New Roman" w:cs="Times New Roman"/>
          <w:bCs/>
        </w:rPr>
        <w:tab/>
      </w:r>
      <w:hyperlink r:id="rId23" w:history="1"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Social Studies Broadfield – Political Science Emphasis (BSE)</w:t>
        </w:r>
      </w:hyperlink>
    </w:p>
    <w:p w14:paraId="7C96E289" w14:textId="77777777" w:rsidR="00004AC6" w:rsidRDefault="00004AC6" w:rsidP="00004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437DAE8F" w14:textId="77777777" w:rsidR="00004AC6" w:rsidRPr="00B17DB9" w:rsidRDefault="00004AC6" w:rsidP="00004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5</w:t>
      </w:r>
      <w:r>
        <w:rPr>
          <w:rFonts w:ascii="Times New Roman" w:eastAsia="Times New Roman" w:hAnsi="Times New Roman" w:cs="Times New Roman"/>
          <w:bCs/>
        </w:rPr>
        <w:tab/>
        <w:t xml:space="preserve">Suspended Program – </w:t>
      </w:r>
      <w:hyperlink r:id="rId24" w:history="1"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Social Studies Broadfield – Geography Emphasis (BSE)</w:t>
        </w:r>
      </w:hyperlink>
    </w:p>
    <w:p w14:paraId="20FE490C" w14:textId="77777777" w:rsidR="00004AC6" w:rsidRDefault="00004AC6" w:rsidP="004A2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52DDDB65" w14:textId="3A2D647E" w:rsidR="004A266B" w:rsidRDefault="00004AC6" w:rsidP="004A2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</w:t>
      </w:r>
      <w:r w:rsidR="004A266B">
        <w:rPr>
          <w:rFonts w:ascii="Times New Roman" w:eastAsia="Times New Roman" w:hAnsi="Times New Roman" w:cs="Times New Roman"/>
          <w:b/>
        </w:rPr>
        <w:t>. Curricular Actions from the College of Letters and Sciences</w:t>
      </w:r>
    </w:p>
    <w:p w14:paraId="4BBFD429" w14:textId="7432DF56" w:rsidR="008900BD" w:rsidRDefault="00D20A57" w:rsidP="00DC55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8900BD">
        <w:rPr>
          <w:rFonts w:ascii="Times New Roman" w:eastAsia="Times New Roman" w:hAnsi="Times New Roman" w:cs="Times New Roman"/>
          <w:b/>
        </w:rPr>
        <w:t>.</w:t>
      </w:r>
      <w:r w:rsidR="008900BD">
        <w:rPr>
          <w:rFonts w:ascii="Times New Roman" w:eastAsia="Times New Roman" w:hAnsi="Times New Roman" w:cs="Times New Roman"/>
          <w:b/>
        </w:rPr>
        <w:tab/>
        <w:t xml:space="preserve">Action from the Department of Chemistry </w:t>
      </w:r>
    </w:p>
    <w:p w14:paraId="5EAEDB5B" w14:textId="2EE7FC0C" w:rsidR="004F3842" w:rsidRDefault="00460B17" w:rsidP="004F38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ed Gimbel and Michael Hackett </w:t>
      </w:r>
      <w:r w:rsidR="004F3842" w:rsidRPr="006F54B6">
        <w:rPr>
          <w:rFonts w:ascii="Times New Roman" w:eastAsia="Times New Roman" w:hAnsi="Times New Roman" w:cs="Times New Roman"/>
        </w:rPr>
        <w:t xml:space="preserve">motioned </w:t>
      </w:r>
      <w:r w:rsidR="004F3842">
        <w:rPr>
          <w:rFonts w:ascii="Times New Roman" w:eastAsia="Times New Roman" w:hAnsi="Times New Roman" w:cs="Times New Roman"/>
        </w:rPr>
        <w:t>D</w:t>
      </w:r>
      <w:r w:rsidR="004F3842" w:rsidRPr="006F54B6">
        <w:rPr>
          <w:rFonts w:ascii="Times New Roman" w:eastAsia="Times New Roman" w:hAnsi="Times New Roman" w:cs="Times New Roman"/>
        </w:rPr>
        <w:t xml:space="preserve">. 1. 1.1: motion </w:t>
      </w:r>
      <w:r w:rsidR="00B16B00">
        <w:rPr>
          <w:rFonts w:ascii="Times New Roman" w:eastAsia="Times New Roman" w:hAnsi="Times New Roman" w:cs="Times New Roman"/>
        </w:rPr>
        <w:t>passed</w:t>
      </w:r>
      <w:r w:rsidR="004F3842" w:rsidRPr="006F54B6">
        <w:rPr>
          <w:rFonts w:ascii="Times New Roman" w:eastAsia="Times New Roman" w:hAnsi="Times New Roman" w:cs="Times New Roman"/>
        </w:rPr>
        <w:t xml:space="preserve"> unanimously</w:t>
      </w:r>
      <w:r w:rsidR="004F3842">
        <w:rPr>
          <w:rFonts w:ascii="Times New Roman" w:eastAsia="Times New Roman" w:hAnsi="Times New Roman" w:cs="Times New Roman"/>
        </w:rPr>
        <w:t xml:space="preserve">. </w:t>
      </w:r>
    </w:p>
    <w:p w14:paraId="1904C010" w14:textId="225BDFF1" w:rsidR="008900BD" w:rsidRPr="008900BD" w:rsidRDefault="00D20A57" w:rsidP="00DC55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1</w:t>
      </w:r>
      <w:r w:rsidR="008900BD" w:rsidRPr="008900BD">
        <w:rPr>
          <w:rFonts w:ascii="Times New Roman" w:eastAsia="Times New Roman" w:hAnsi="Times New Roman" w:cs="Times New Roman"/>
          <w:bCs/>
        </w:rPr>
        <w:t>.1</w:t>
      </w:r>
      <w:r w:rsidR="008900BD" w:rsidRPr="008900BD">
        <w:rPr>
          <w:rFonts w:ascii="Times New Roman" w:eastAsia="Times New Roman" w:hAnsi="Times New Roman" w:cs="Times New Roman"/>
          <w:bCs/>
        </w:rPr>
        <w:tab/>
        <w:t xml:space="preserve">Deactivation </w:t>
      </w:r>
      <w:r w:rsidR="008900BD">
        <w:rPr>
          <w:rFonts w:ascii="Times New Roman" w:eastAsia="Times New Roman" w:hAnsi="Times New Roman" w:cs="Times New Roman"/>
          <w:bCs/>
        </w:rPr>
        <w:t>Program –</w:t>
      </w:r>
      <w:r w:rsidR="008900BD" w:rsidRPr="008900BD">
        <w:rPr>
          <w:rFonts w:ascii="Times New Roman" w:eastAsia="Times New Roman" w:hAnsi="Times New Roman" w:cs="Times New Roman"/>
          <w:bCs/>
        </w:rPr>
        <w:t xml:space="preserve"> </w:t>
      </w:r>
      <w:hyperlink r:id="rId25" w:history="1">
        <w:r w:rsidR="008900BD" w:rsidRPr="00145117">
          <w:rPr>
            <w:rStyle w:val="Hyperlink"/>
            <w:rFonts w:ascii="Times New Roman" w:eastAsia="Times New Roman" w:hAnsi="Times New Roman" w:cs="Times New Roman"/>
            <w:bCs/>
          </w:rPr>
          <w:t>Chemistry Analytical/Instrumental Emphasis (BA/BS)</w:t>
        </w:r>
      </w:hyperlink>
    </w:p>
    <w:p w14:paraId="6A9D5651" w14:textId="77777777" w:rsidR="00D20A57" w:rsidRDefault="00D20A57" w:rsidP="00D20A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BAD3C1F" w14:textId="3E433AC7" w:rsidR="00D20A57" w:rsidRDefault="00D20A57" w:rsidP="00D20A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2.</w:t>
      </w:r>
      <w:r>
        <w:rPr>
          <w:rFonts w:ascii="Times New Roman" w:eastAsia="Times New Roman" w:hAnsi="Times New Roman" w:cs="Times New Roman"/>
          <w:b/>
        </w:rPr>
        <w:tab/>
        <w:t>Action from the Department of History</w:t>
      </w:r>
    </w:p>
    <w:p w14:paraId="3432BA16" w14:textId="366FE067" w:rsidR="004F3842" w:rsidRDefault="000F2A82" w:rsidP="004F38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esley Hough and Michael Hackett </w:t>
      </w:r>
      <w:r w:rsidR="004F3842" w:rsidRPr="006F54B6">
        <w:rPr>
          <w:rFonts w:ascii="Times New Roman" w:eastAsia="Times New Roman" w:hAnsi="Times New Roman" w:cs="Times New Roman"/>
        </w:rPr>
        <w:t xml:space="preserve">motioned </w:t>
      </w:r>
      <w:r w:rsidR="004F3842">
        <w:rPr>
          <w:rFonts w:ascii="Times New Roman" w:eastAsia="Times New Roman" w:hAnsi="Times New Roman" w:cs="Times New Roman"/>
        </w:rPr>
        <w:t>D</w:t>
      </w:r>
      <w:r w:rsidR="004F3842" w:rsidRPr="006F54B6">
        <w:rPr>
          <w:rFonts w:ascii="Times New Roman" w:eastAsia="Times New Roman" w:hAnsi="Times New Roman" w:cs="Times New Roman"/>
        </w:rPr>
        <w:t xml:space="preserve">. </w:t>
      </w:r>
      <w:r w:rsidR="004F3842">
        <w:rPr>
          <w:rFonts w:ascii="Times New Roman" w:eastAsia="Times New Roman" w:hAnsi="Times New Roman" w:cs="Times New Roman"/>
        </w:rPr>
        <w:t>2</w:t>
      </w:r>
      <w:r w:rsidR="004F3842" w:rsidRPr="006F54B6">
        <w:rPr>
          <w:rFonts w:ascii="Times New Roman" w:eastAsia="Times New Roman" w:hAnsi="Times New Roman" w:cs="Times New Roman"/>
        </w:rPr>
        <w:t xml:space="preserve">. </w:t>
      </w:r>
      <w:r w:rsidR="004F3842">
        <w:rPr>
          <w:rFonts w:ascii="Times New Roman" w:eastAsia="Times New Roman" w:hAnsi="Times New Roman" w:cs="Times New Roman"/>
        </w:rPr>
        <w:t>2</w:t>
      </w:r>
      <w:r w:rsidR="004F3842" w:rsidRPr="006F54B6">
        <w:rPr>
          <w:rFonts w:ascii="Times New Roman" w:eastAsia="Times New Roman" w:hAnsi="Times New Roman" w:cs="Times New Roman"/>
        </w:rPr>
        <w:t xml:space="preserve">.1: motion </w:t>
      </w:r>
      <w:r w:rsidR="00B16B00">
        <w:rPr>
          <w:rFonts w:ascii="Times New Roman" w:eastAsia="Times New Roman" w:hAnsi="Times New Roman" w:cs="Times New Roman"/>
        </w:rPr>
        <w:t>passed</w:t>
      </w:r>
      <w:r w:rsidR="004F3842" w:rsidRPr="006F54B6">
        <w:rPr>
          <w:rFonts w:ascii="Times New Roman" w:eastAsia="Times New Roman" w:hAnsi="Times New Roman" w:cs="Times New Roman"/>
        </w:rPr>
        <w:t xml:space="preserve"> unanimously</w:t>
      </w:r>
      <w:r w:rsidR="004F3842">
        <w:rPr>
          <w:rFonts w:ascii="Times New Roman" w:eastAsia="Times New Roman" w:hAnsi="Times New Roman" w:cs="Times New Roman"/>
        </w:rPr>
        <w:t xml:space="preserve">. </w:t>
      </w:r>
    </w:p>
    <w:p w14:paraId="4A997FCC" w14:textId="196F65D7" w:rsidR="007368E0" w:rsidRDefault="00613933" w:rsidP="00D20A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2</w:t>
      </w:r>
      <w:r w:rsidR="00D20A57" w:rsidRPr="00DC55A2">
        <w:rPr>
          <w:rFonts w:ascii="Times New Roman" w:eastAsia="Times New Roman" w:hAnsi="Times New Roman" w:cs="Times New Roman"/>
          <w:bCs/>
        </w:rPr>
        <w:t>.1</w:t>
      </w:r>
      <w:r w:rsidR="00D20A57" w:rsidRPr="00DC55A2">
        <w:rPr>
          <w:rFonts w:ascii="Times New Roman" w:eastAsia="Times New Roman" w:hAnsi="Times New Roman" w:cs="Times New Roman"/>
          <w:bCs/>
        </w:rPr>
        <w:tab/>
        <w:t xml:space="preserve">Course Change – Course Title, 25-Abbrev., Prerequisite, Course Component &amp; Hours, Added Gen Ed, and Course Catalog Description – </w:t>
      </w:r>
      <w:hyperlink r:id="rId26" w:history="1">
        <w:r w:rsidR="00D20A57" w:rsidRPr="00145117">
          <w:rPr>
            <w:rStyle w:val="Hyperlink"/>
            <w:rFonts w:ascii="Times New Roman" w:eastAsia="Times New Roman" w:hAnsi="Times New Roman" w:cs="Times New Roman"/>
            <w:bCs/>
          </w:rPr>
          <w:t>HISTRY 375:  The Age of Atlantic Revolutions</w:t>
        </w:r>
      </w:hyperlink>
    </w:p>
    <w:p w14:paraId="1A8AC9F1" w14:textId="77777777" w:rsidR="00D20A57" w:rsidRDefault="00D20A57" w:rsidP="00DC55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28EF402C" w14:textId="4D9A6C52" w:rsidR="00D20A57" w:rsidRDefault="00D20A57" w:rsidP="00DC55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3.</w:t>
      </w:r>
      <w:r>
        <w:rPr>
          <w:rFonts w:ascii="Times New Roman" w:eastAsia="Times New Roman" w:hAnsi="Times New Roman" w:cs="Times New Roman"/>
          <w:b/>
        </w:rPr>
        <w:tab/>
        <w:t>Action from the Department of Language</w:t>
      </w:r>
      <w:r w:rsidR="00B16B00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 xml:space="preserve"> and Literatures</w:t>
      </w:r>
    </w:p>
    <w:p w14:paraId="4C83596E" w14:textId="1BE60C1C" w:rsidR="004F3842" w:rsidRDefault="000F2A82" w:rsidP="000F2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sley Hough and Michael Hammer </w:t>
      </w:r>
      <w:r w:rsidR="004F3842" w:rsidRPr="006F54B6">
        <w:rPr>
          <w:rFonts w:ascii="Times New Roman" w:eastAsia="Times New Roman" w:hAnsi="Times New Roman" w:cs="Times New Roman"/>
        </w:rPr>
        <w:t>motioned</w:t>
      </w:r>
      <w:r>
        <w:rPr>
          <w:rFonts w:ascii="Times New Roman" w:eastAsia="Times New Roman" w:hAnsi="Times New Roman" w:cs="Times New Roman"/>
        </w:rPr>
        <w:t xml:space="preserve"> to receive and record </w:t>
      </w:r>
      <w:r w:rsidR="004F3842">
        <w:rPr>
          <w:rFonts w:ascii="Times New Roman" w:eastAsia="Times New Roman" w:hAnsi="Times New Roman" w:cs="Times New Roman"/>
        </w:rPr>
        <w:t>D</w:t>
      </w:r>
      <w:r w:rsidR="004F3842" w:rsidRPr="006F54B6">
        <w:rPr>
          <w:rFonts w:ascii="Times New Roman" w:eastAsia="Times New Roman" w:hAnsi="Times New Roman" w:cs="Times New Roman"/>
        </w:rPr>
        <w:t xml:space="preserve">. </w:t>
      </w:r>
      <w:r w:rsidR="004F3842">
        <w:rPr>
          <w:rFonts w:ascii="Times New Roman" w:eastAsia="Times New Roman" w:hAnsi="Times New Roman" w:cs="Times New Roman"/>
        </w:rPr>
        <w:t>3. 3.1</w:t>
      </w:r>
      <w:r w:rsidR="004F3842" w:rsidRPr="006F54B6">
        <w:rPr>
          <w:rFonts w:ascii="Times New Roman" w:eastAsia="Times New Roman" w:hAnsi="Times New Roman" w:cs="Times New Roman"/>
        </w:rPr>
        <w:t xml:space="preserve">: motion </w:t>
      </w:r>
      <w:r w:rsidR="00B16B00">
        <w:rPr>
          <w:rFonts w:ascii="Times New Roman" w:eastAsia="Times New Roman" w:hAnsi="Times New Roman" w:cs="Times New Roman"/>
        </w:rPr>
        <w:t>passed</w:t>
      </w:r>
      <w:r w:rsidR="004F3842" w:rsidRPr="006F54B6">
        <w:rPr>
          <w:rFonts w:ascii="Times New Roman" w:eastAsia="Times New Roman" w:hAnsi="Times New Roman" w:cs="Times New Roman"/>
        </w:rPr>
        <w:t xml:space="preserve"> unanimously</w:t>
      </w:r>
      <w:r w:rsidR="004F3842">
        <w:rPr>
          <w:rFonts w:ascii="Times New Roman" w:eastAsia="Times New Roman" w:hAnsi="Times New Roman" w:cs="Times New Roman"/>
        </w:rPr>
        <w:t xml:space="preserve">. </w:t>
      </w:r>
    </w:p>
    <w:p w14:paraId="662EB008" w14:textId="77777777" w:rsidR="000F2A82" w:rsidRDefault="000F2A82" w:rsidP="000F2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12ED94B2" w14:textId="5FC82450" w:rsidR="00D20A57" w:rsidRDefault="00D20A57" w:rsidP="00D20A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</w:rPr>
      </w:pPr>
      <w:r w:rsidRPr="00D20A57">
        <w:rPr>
          <w:rFonts w:ascii="Times New Roman" w:eastAsia="Times New Roman" w:hAnsi="Times New Roman" w:cs="Times New Roman"/>
          <w:bCs/>
        </w:rPr>
        <w:t>3.1</w:t>
      </w:r>
      <w:r w:rsidRPr="00D20A57">
        <w:rPr>
          <w:rFonts w:ascii="Times New Roman" w:eastAsia="Times New Roman" w:hAnsi="Times New Roman" w:cs="Times New Roman"/>
          <w:bCs/>
        </w:rPr>
        <w:tab/>
        <w:t>Other Administrative Action – Department Name Change –</w:t>
      </w:r>
      <w:hyperlink r:id="rId27" w:history="1">
        <w:r w:rsidRPr="00613933">
          <w:rPr>
            <w:rStyle w:val="Hyperlink"/>
            <w:rFonts w:ascii="Times New Roman" w:eastAsia="Times New Roman" w:hAnsi="Times New Roman" w:cs="Times New Roman"/>
            <w:bCs/>
          </w:rPr>
          <w:t xml:space="preserve"> Language &amp; Literatures to Literature, Writing and Film</w:t>
        </w:r>
      </w:hyperlink>
      <w:r w:rsidRPr="00D20A57">
        <w:rPr>
          <w:rFonts w:ascii="Times New Roman" w:eastAsia="Times New Roman" w:hAnsi="Times New Roman" w:cs="Times New Roman"/>
          <w:bCs/>
        </w:rPr>
        <w:tab/>
      </w:r>
    </w:p>
    <w:p w14:paraId="1C260CC6" w14:textId="77777777" w:rsidR="004F3842" w:rsidRPr="00D20A57" w:rsidRDefault="004F3842" w:rsidP="00D20A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</w:rPr>
      </w:pPr>
    </w:p>
    <w:p w14:paraId="689D837A" w14:textId="7AC4B722" w:rsidR="00DC55A2" w:rsidRDefault="00D20A57" w:rsidP="00DC55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DC55A2">
        <w:rPr>
          <w:rFonts w:ascii="Times New Roman" w:eastAsia="Times New Roman" w:hAnsi="Times New Roman" w:cs="Times New Roman"/>
          <w:b/>
        </w:rPr>
        <w:t xml:space="preserve">. </w:t>
      </w:r>
      <w:r w:rsidR="00DC55A2">
        <w:rPr>
          <w:rFonts w:ascii="Times New Roman" w:eastAsia="Times New Roman" w:hAnsi="Times New Roman" w:cs="Times New Roman"/>
          <w:b/>
        </w:rPr>
        <w:tab/>
        <w:t>Actions from the Department of Sociology, Criminology, and Anthropology</w:t>
      </w:r>
    </w:p>
    <w:p w14:paraId="67B27DD3" w14:textId="2796AE63" w:rsidR="004F3842" w:rsidRDefault="004F3842" w:rsidP="004F38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0F2A82" w:rsidRPr="000F2A82">
        <w:rPr>
          <w:rFonts w:ascii="Times New Roman" w:eastAsia="Times New Roman" w:hAnsi="Times New Roman" w:cs="Times New Roman"/>
          <w:bCs/>
        </w:rPr>
        <w:t xml:space="preserve">Ted Gimbel and </w:t>
      </w:r>
      <w:r w:rsidR="00690E61">
        <w:rPr>
          <w:rFonts w:ascii="Times New Roman" w:eastAsia="Times New Roman" w:hAnsi="Times New Roman" w:cs="Times New Roman"/>
          <w:bCs/>
        </w:rPr>
        <w:t xml:space="preserve">Michael Hammer </w:t>
      </w:r>
      <w:r w:rsidRPr="000F2A82">
        <w:rPr>
          <w:rFonts w:ascii="Times New Roman" w:eastAsia="Times New Roman" w:hAnsi="Times New Roman" w:cs="Times New Roman"/>
          <w:bCs/>
        </w:rPr>
        <w:t>mo</w:t>
      </w:r>
      <w:r w:rsidRPr="006F54B6">
        <w:rPr>
          <w:rFonts w:ascii="Times New Roman" w:eastAsia="Times New Roman" w:hAnsi="Times New Roman" w:cs="Times New Roman"/>
        </w:rPr>
        <w:t xml:space="preserve">tioned </w:t>
      </w:r>
      <w:r>
        <w:rPr>
          <w:rFonts w:ascii="Times New Roman" w:eastAsia="Times New Roman" w:hAnsi="Times New Roman" w:cs="Times New Roman"/>
        </w:rPr>
        <w:t>D</w:t>
      </w:r>
      <w:r w:rsidRPr="006F54B6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4</w:t>
      </w:r>
      <w:r w:rsidRPr="006F54B6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4</w:t>
      </w:r>
      <w:r w:rsidRPr="006F54B6">
        <w:rPr>
          <w:rFonts w:ascii="Times New Roman" w:eastAsia="Times New Roman" w:hAnsi="Times New Roman" w:cs="Times New Roman"/>
        </w:rPr>
        <w:t>.1</w:t>
      </w:r>
      <w:r w:rsidR="000F2A82">
        <w:rPr>
          <w:rFonts w:ascii="Times New Roman" w:eastAsia="Times New Roman" w:hAnsi="Times New Roman" w:cs="Times New Roman"/>
        </w:rPr>
        <w:t xml:space="preserve"> a-b</w:t>
      </w:r>
      <w:r w:rsidRPr="006F54B6">
        <w:rPr>
          <w:rFonts w:ascii="Times New Roman" w:eastAsia="Times New Roman" w:hAnsi="Times New Roman" w:cs="Times New Roman"/>
        </w:rPr>
        <w:t xml:space="preserve">: motion </w:t>
      </w:r>
      <w:r w:rsidR="00B16B00">
        <w:rPr>
          <w:rFonts w:ascii="Times New Roman" w:eastAsia="Times New Roman" w:hAnsi="Times New Roman" w:cs="Times New Roman"/>
        </w:rPr>
        <w:t>passed</w:t>
      </w:r>
      <w:r w:rsidRPr="006F54B6">
        <w:rPr>
          <w:rFonts w:ascii="Times New Roman" w:eastAsia="Times New Roman" w:hAnsi="Times New Roman" w:cs="Times New Roman"/>
        </w:rPr>
        <w:t xml:space="preserve"> unanimously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BE46CE0" w14:textId="18B59B2C" w:rsidR="007368E0" w:rsidRPr="002A0C1B" w:rsidRDefault="00DC55A2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</w:rPr>
      </w:pPr>
      <w:r w:rsidRPr="00D20A57">
        <w:rPr>
          <w:rFonts w:ascii="Times New Roman" w:eastAsia="Times New Roman" w:hAnsi="Times New Roman" w:cs="Times New Roman"/>
          <w:bCs/>
        </w:rPr>
        <w:tab/>
      </w:r>
      <w:r w:rsidR="00D20A57" w:rsidRPr="002A0C1B">
        <w:rPr>
          <w:rFonts w:ascii="Times New Roman" w:eastAsia="Times New Roman" w:hAnsi="Times New Roman" w:cs="Times New Roman"/>
          <w:bCs/>
        </w:rPr>
        <w:t>4</w:t>
      </w:r>
      <w:r w:rsidRPr="002A0C1B">
        <w:rPr>
          <w:rFonts w:ascii="Times New Roman" w:eastAsia="Times New Roman" w:hAnsi="Times New Roman" w:cs="Times New Roman"/>
          <w:bCs/>
        </w:rPr>
        <w:t>.1</w:t>
      </w:r>
      <w:r w:rsidRPr="002A0C1B">
        <w:rPr>
          <w:rFonts w:ascii="Times New Roman" w:eastAsia="Times New Roman" w:hAnsi="Times New Roman" w:cs="Times New Roman"/>
          <w:bCs/>
        </w:rPr>
        <w:tab/>
      </w:r>
      <w:r w:rsidR="002A0C1B" w:rsidRPr="002A0C1B">
        <w:rPr>
          <w:rFonts w:ascii="Times New Roman" w:eastAsia="Times New Roman" w:hAnsi="Times New Roman" w:cs="Times New Roman"/>
          <w:bCs/>
        </w:rPr>
        <w:t xml:space="preserve">a. </w:t>
      </w:r>
      <w:r w:rsidRPr="002A0C1B">
        <w:rPr>
          <w:rFonts w:ascii="Times New Roman" w:eastAsia="Times New Roman" w:hAnsi="Times New Roman" w:cs="Times New Roman"/>
          <w:bCs/>
        </w:rPr>
        <w:t xml:space="preserve">Course Change – Prerequisite, Grade Basis, Course Component Type &amp; Hours, and Course Catalog Description – </w:t>
      </w:r>
      <w:hyperlink r:id="rId28" w:history="1">
        <w:r w:rsidRPr="002A0C1B">
          <w:rPr>
            <w:rStyle w:val="Hyperlink"/>
            <w:rFonts w:ascii="Times New Roman" w:eastAsia="Times New Roman" w:hAnsi="Times New Roman" w:cs="Times New Roman"/>
            <w:bCs/>
          </w:rPr>
          <w:t>SOCWORK 337:  Introduction to Social Gerontology</w:t>
        </w:r>
      </w:hyperlink>
    </w:p>
    <w:p w14:paraId="30DC1506" w14:textId="712DE5A9" w:rsidR="007368E0" w:rsidRPr="002A0C1B" w:rsidRDefault="002A0C1B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A0C1B">
        <w:rPr>
          <w:rFonts w:ascii="Times New Roman" w:eastAsia="Times New Roman" w:hAnsi="Times New Roman" w:cs="Times New Roman"/>
          <w:bCs/>
        </w:rPr>
        <w:tab/>
      </w:r>
      <w:r w:rsidRPr="002A0C1B">
        <w:rPr>
          <w:rFonts w:ascii="Times New Roman" w:eastAsia="Times New Roman" w:hAnsi="Times New Roman" w:cs="Times New Roman"/>
          <w:bCs/>
        </w:rPr>
        <w:tab/>
      </w:r>
    </w:p>
    <w:p w14:paraId="40D52644" w14:textId="383A6F37" w:rsidR="002A0C1B" w:rsidRDefault="002A0C1B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A0C1B">
        <w:rPr>
          <w:rFonts w:ascii="Times New Roman" w:eastAsia="Times New Roman" w:hAnsi="Times New Roman" w:cs="Times New Roman"/>
          <w:bCs/>
        </w:rPr>
        <w:tab/>
      </w:r>
      <w:r w:rsidRPr="002A0C1B">
        <w:rPr>
          <w:rFonts w:ascii="Times New Roman" w:eastAsia="Times New Roman" w:hAnsi="Times New Roman" w:cs="Times New Roman"/>
          <w:bCs/>
        </w:rPr>
        <w:tab/>
        <w:t xml:space="preserve">b. New Course – </w:t>
      </w:r>
      <w:hyperlink r:id="rId29" w:history="1">
        <w:r w:rsidRPr="002A0C1B">
          <w:rPr>
            <w:rStyle w:val="Hyperlink"/>
            <w:rFonts w:ascii="Times New Roman" w:eastAsia="Times New Roman" w:hAnsi="Times New Roman" w:cs="Times New Roman"/>
            <w:bCs/>
          </w:rPr>
          <w:t>GERON 337:  Introduction to Social Gerontology</w:t>
        </w:r>
      </w:hyperlink>
    </w:p>
    <w:p w14:paraId="3CD74441" w14:textId="77777777" w:rsidR="002A0C1B" w:rsidRDefault="002A0C1B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66AE56E" w14:textId="358026F1" w:rsidR="000F2A82" w:rsidRDefault="00DC55A2" w:rsidP="000F2A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ab/>
      </w:r>
      <w:r w:rsidR="000F2A82">
        <w:rPr>
          <w:rFonts w:ascii="Times New Roman" w:eastAsia="Times New Roman" w:hAnsi="Times New Roman" w:cs="Times New Roman"/>
          <w:bCs/>
        </w:rPr>
        <w:tab/>
      </w:r>
      <w:r w:rsidR="00723A99">
        <w:rPr>
          <w:rFonts w:ascii="Times New Roman" w:eastAsia="Times New Roman" w:hAnsi="Times New Roman" w:cs="Times New Roman"/>
          <w:bCs/>
        </w:rPr>
        <w:t xml:space="preserve">Ted Gimbel and </w:t>
      </w:r>
      <w:r w:rsidR="00690E61">
        <w:rPr>
          <w:rFonts w:ascii="Times New Roman" w:eastAsia="Times New Roman" w:hAnsi="Times New Roman" w:cs="Times New Roman"/>
          <w:bCs/>
        </w:rPr>
        <w:t xml:space="preserve">Michael Hackett </w:t>
      </w:r>
      <w:r w:rsidR="000F2A82" w:rsidRPr="006F54B6">
        <w:rPr>
          <w:rFonts w:ascii="Times New Roman" w:eastAsia="Times New Roman" w:hAnsi="Times New Roman" w:cs="Times New Roman"/>
        </w:rPr>
        <w:t xml:space="preserve">motioned </w:t>
      </w:r>
      <w:r w:rsidR="000F2A82">
        <w:rPr>
          <w:rFonts w:ascii="Times New Roman" w:eastAsia="Times New Roman" w:hAnsi="Times New Roman" w:cs="Times New Roman"/>
        </w:rPr>
        <w:t>D</w:t>
      </w:r>
      <w:r w:rsidR="000F2A82" w:rsidRPr="006F54B6">
        <w:rPr>
          <w:rFonts w:ascii="Times New Roman" w:eastAsia="Times New Roman" w:hAnsi="Times New Roman" w:cs="Times New Roman"/>
        </w:rPr>
        <w:t xml:space="preserve">. </w:t>
      </w:r>
      <w:r w:rsidR="000F2A82">
        <w:rPr>
          <w:rFonts w:ascii="Times New Roman" w:eastAsia="Times New Roman" w:hAnsi="Times New Roman" w:cs="Times New Roman"/>
        </w:rPr>
        <w:t>4</w:t>
      </w:r>
      <w:r w:rsidR="000F2A82" w:rsidRPr="006F54B6">
        <w:rPr>
          <w:rFonts w:ascii="Times New Roman" w:eastAsia="Times New Roman" w:hAnsi="Times New Roman" w:cs="Times New Roman"/>
        </w:rPr>
        <w:t xml:space="preserve">. </w:t>
      </w:r>
      <w:r w:rsidR="000F2A82">
        <w:rPr>
          <w:rFonts w:ascii="Times New Roman" w:eastAsia="Times New Roman" w:hAnsi="Times New Roman" w:cs="Times New Roman"/>
        </w:rPr>
        <w:t>4</w:t>
      </w:r>
      <w:r w:rsidR="000F2A82" w:rsidRPr="006F54B6">
        <w:rPr>
          <w:rFonts w:ascii="Times New Roman" w:eastAsia="Times New Roman" w:hAnsi="Times New Roman" w:cs="Times New Roman"/>
        </w:rPr>
        <w:t>.</w:t>
      </w:r>
      <w:r w:rsidR="000F2A82">
        <w:rPr>
          <w:rFonts w:ascii="Times New Roman" w:eastAsia="Times New Roman" w:hAnsi="Times New Roman" w:cs="Times New Roman"/>
        </w:rPr>
        <w:t>2</w:t>
      </w:r>
      <w:r w:rsidR="000F2A82" w:rsidRPr="006F54B6">
        <w:rPr>
          <w:rFonts w:ascii="Times New Roman" w:eastAsia="Times New Roman" w:hAnsi="Times New Roman" w:cs="Times New Roman"/>
        </w:rPr>
        <w:t xml:space="preserve">: motion </w:t>
      </w:r>
      <w:r w:rsidR="00B16B00">
        <w:rPr>
          <w:rFonts w:ascii="Times New Roman" w:eastAsia="Times New Roman" w:hAnsi="Times New Roman" w:cs="Times New Roman"/>
        </w:rPr>
        <w:t>passed</w:t>
      </w:r>
      <w:r w:rsidR="000F2A82" w:rsidRPr="006F54B6">
        <w:rPr>
          <w:rFonts w:ascii="Times New Roman" w:eastAsia="Times New Roman" w:hAnsi="Times New Roman" w:cs="Times New Roman"/>
        </w:rPr>
        <w:t xml:space="preserve"> unanimously</w:t>
      </w:r>
      <w:r w:rsidR="000F2A82">
        <w:rPr>
          <w:rFonts w:ascii="Times New Roman" w:eastAsia="Times New Roman" w:hAnsi="Times New Roman" w:cs="Times New Roman"/>
        </w:rPr>
        <w:t xml:space="preserve">. </w:t>
      </w:r>
    </w:p>
    <w:p w14:paraId="69AE8118" w14:textId="06F71B7F" w:rsidR="00DC55A2" w:rsidRDefault="000F2A82" w:rsidP="00690E6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20A57">
        <w:rPr>
          <w:rFonts w:ascii="Times New Roman" w:eastAsia="Times New Roman" w:hAnsi="Times New Roman" w:cs="Times New Roman"/>
          <w:bCs/>
        </w:rPr>
        <w:t>4</w:t>
      </w:r>
      <w:r w:rsidR="00DC55A2">
        <w:rPr>
          <w:rFonts w:ascii="Times New Roman" w:eastAsia="Times New Roman" w:hAnsi="Times New Roman" w:cs="Times New Roman"/>
          <w:bCs/>
        </w:rPr>
        <w:t>.2</w:t>
      </w:r>
      <w:r w:rsidR="00DC55A2">
        <w:rPr>
          <w:rFonts w:ascii="Times New Roman" w:eastAsia="Times New Roman" w:hAnsi="Times New Roman" w:cs="Times New Roman"/>
          <w:bCs/>
        </w:rPr>
        <w:tab/>
        <w:t>Program Change –</w:t>
      </w:r>
      <w:hyperlink r:id="rId30" w:history="1">
        <w:r w:rsidR="00DC55A2" w:rsidRPr="00145117">
          <w:rPr>
            <w:rStyle w:val="Hyperlink"/>
            <w:rFonts w:ascii="Times New Roman" w:eastAsia="Times New Roman" w:hAnsi="Times New Roman" w:cs="Times New Roman"/>
            <w:bCs/>
          </w:rPr>
          <w:t xml:space="preserve"> Disabilities Studies Certificate</w:t>
        </w:r>
      </w:hyperlink>
      <w:r w:rsidR="00DC55A2">
        <w:rPr>
          <w:rFonts w:ascii="Times New Roman" w:eastAsia="Times New Roman" w:hAnsi="Times New Roman" w:cs="Times New Roman"/>
          <w:bCs/>
        </w:rPr>
        <w:t xml:space="preserve"> </w:t>
      </w:r>
    </w:p>
    <w:p w14:paraId="05B786AF" w14:textId="77777777" w:rsidR="007368E0" w:rsidRDefault="007368E0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1A65D45" w14:textId="355B801C" w:rsidR="00690E61" w:rsidRDefault="00690E61" w:rsidP="00690E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Ted Gimbel and Michael Hammer </w:t>
      </w:r>
      <w:r w:rsidRPr="006F54B6">
        <w:rPr>
          <w:rFonts w:ascii="Times New Roman" w:eastAsia="Times New Roman" w:hAnsi="Times New Roman" w:cs="Times New Roman"/>
        </w:rPr>
        <w:t xml:space="preserve">motioned </w:t>
      </w:r>
      <w:r>
        <w:rPr>
          <w:rFonts w:ascii="Times New Roman" w:eastAsia="Times New Roman" w:hAnsi="Times New Roman" w:cs="Times New Roman"/>
        </w:rPr>
        <w:t>D</w:t>
      </w:r>
      <w:r w:rsidRPr="006F54B6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4</w:t>
      </w:r>
      <w:r w:rsidRPr="006F54B6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4</w:t>
      </w:r>
      <w:r w:rsidRPr="006F54B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 – 4.5</w:t>
      </w:r>
      <w:r w:rsidRPr="006F54B6">
        <w:rPr>
          <w:rFonts w:ascii="Times New Roman" w:eastAsia="Times New Roman" w:hAnsi="Times New Roman" w:cs="Times New Roman"/>
        </w:rPr>
        <w:t xml:space="preserve">: motion </w:t>
      </w:r>
      <w:r w:rsidR="00B16B00">
        <w:rPr>
          <w:rFonts w:ascii="Times New Roman" w:eastAsia="Times New Roman" w:hAnsi="Times New Roman" w:cs="Times New Roman"/>
        </w:rPr>
        <w:t>passed</w:t>
      </w:r>
      <w:r w:rsidRPr="006F54B6">
        <w:rPr>
          <w:rFonts w:ascii="Times New Roman" w:eastAsia="Times New Roman" w:hAnsi="Times New Roman" w:cs="Times New Roman"/>
        </w:rPr>
        <w:t xml:space="preserve"> unanimously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47E125C" w14:textId="68899FA5" w:rsidR="007368E0" w:rsidRDefault="007368E0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20A57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>.3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1" w:history="1"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Criminology (BA/BS)</w:t>
        </w:r>
      </w:hyperlink>
    </w:p>
    <w:p w14:paraId="6B6BAC3B" w14:textId="77777777" w:rsidR="007368E0" w:rsidRDefault="007368E0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ADE46B8" w14:textId="5E8F203C" w:rsidR="007368E0" w:rsidRDefault="007368E0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20A57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>.4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2" w:history="1"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Sociology – Global Comparative Studies Emphasis (BA/BS)</w:t>
        </w:r>
      </w:hyperlink>
    </w:p>
    <w:p w14:paraId="2D6A81FC" w14:textId="77777777" w:rsidR="007368E0" w:rsidRDefault="007368E0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7334A74" w14:textId="7CF2635D" w:rsidR="007368E0" w:rsidRDefault="007368E0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20A57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>.5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3" w:history="1"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Sociology – Sociology Emphasis (BA/BS)</w:t>
        </w:r>
      </w:hyperlink>
    </w:p>
    <w:p w14:paraId="12677900" w14:textId="77777777" w:rsidR="007368E0" w:rsidRDefault="007368E0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9F7BBBA" w14:textId="7513E80C" w:rsidR="00B17DB9" w:rsidRPr="004A266B" w:rsidRDefault="007368E0" w:rsidP="00B17D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0C371B3B" w14:textId="78596495" w:rsidR="00F95B80" w:rsidRDefault="009918DC" w:rsidP="006F341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6F3411">
        <w:rPr>
          <w:rFonts w:ascii="Times New Roman" w:eastAsia="Times New Roman" w:hAnsi="Times New Roman" w:cs="Times New Roman"/>
          <w:b/>
        </w:rPr>
        <w:t>Other Discussion Items</w:t>
      </w:r>
    </w:p>
    <w:p w14:paraId="26EC81EE" w14:textId="3412C3C7" w:rsidR="006F3411" w:rsidRDefault="004165AF" w:rsidP="00690E61">
      <w:pPr>
        <w:spacing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 w:rsidRPr="004165AF">
        <w:rPr>
          <w:rFonts w:ascii="Times New Roman" w:eastAsia="Times New Roman" w:hAnsi="Times New Roman" w:cs="Times New Roman"/>
          <w:bCs/>
          <w:color w:val="000000"/>
        </w:rPr>
        <w:t>Reminder of Fall 20</w:t>
      </w:r>
      <w:r w:rsidR="00802C8D">
        <w:rPr>
          <w:rFonts w:ascii="Times New Roman" w:eastAsia="Times New Roman" w:hAnsi="Times New Roman" w:cs="Times New Roman"/>
          <w:bCs/>
          <w:color w:val="000000"/>
        </w:rPr>
        <w:t>24</w:t>
      </w:r>
      <w:r w:rsidRPr="004165AF">
        <w:rPr>
          <w:rFonts w:ascii="Times New Roman" w:eastAsia="Times New Roman" w:hAnsi="Times New Roman" w:cs="Times New Roman"/>
          <w:bCs/>
          <w:color w:val="000000"/>
        </w:rPr>
        <w:t xml:space="preserve"> – Thursday, January 11 from 1:00 p.m. – 5:00 p.m. </w:t>
      </w:r>
      <w:r w:rsidR="00690E61">
        <w:rPr>
          <w:rFonts w:ascii="Times New Roman" w:eastAsia="Times New Roman" w:hAnsi="Times New Roman" w:cs="Times New Roman"/>
          <w:bCs/>
          <w:color w:val="000000"/>
        </w:rPr>
        <w:t xml:space="preserve">– Kristin Plessel reminded everyone of the deadline meeting and using upcoming meetings to get things through for approval for Fall 2024 curriculum. </w:t>
      </w:r>
    </w:p>
    <w:p w14:paraId="2A805BF3" w14:textId="77777777" w:rsidR="00690E61" w:rsidRDefault="00802C8D" w:rsidP="00802C8D">
      <w:pPr>
        <w:spacing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802C8D">
        <w:rPr>
          <w:rFonts w:ascii="Times New Roman" w:eastAsia="Times New Roman" w:hAnsi="Times New Roman" w:cs="Times New Roman"/>
          <w:bCs/>
        </w:rPr>
        <w:t xml:space="preserve">B.  </w:t>
      </w:r>
      <w:r w:rsidR="00690E61">
        <w:rPr>
          <w:rFonts w:ascii="Times New Roman" w:eastAsia="Times New Roman" w:hAnsi="Times New Roman" w:cs="Times New Roman"/>
          <w:bCs/>
        </w:rPr>
        <w:t xml:space="preserve">Review CourseLeaf New Forms - Kristin Plessel reviewed and demonstrated the new special course form and how it </w:t>
      </w:r>
      <w:proofErr w:type="gramStart"/>
      <w:r w:rsidR="00690E61">
        <w:rPr>
          <w:rFonts w:ascii="Times New Roman" w:eastAsia="Times New Roman" w:hAnsi="Times New Roman" w:cs="Times New Roman"/>
          <w:bCs/>
        </w:rPr>
        <w:t>is created</w:t>
      </w:r>
      <w:proofErr w:type="gramEnd"/>
      <w:r w:rsidR="00690E61">
        <w:rPr>
          <w:rFonts w:ascii="Times New Roman" w:eastAsia="Times New Roman" w:hAnsi="Times New Roman" w:cs="Times New Roman"/>
          <w:bCs/>
        </w:rPr>
        <w:t xml:space="preserve"> in CourseLeaf. </w:t>
      </w:r>
    </w:p>
    <w:p w14:paraId="1594275F" w14:textId="686967B8" w:rsidR="00325508" w:rsidRPr="00802C8D" w:rsidRDefault="00690E61" w:rsidP="00802C8D">
      <w:pPr>
        <w:spacing w:line="240" w:lineRule="auto"/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Kristin Plessel informed the committee that the department chairs</w:t>
      </w:r>
      <w:r w:rsidR="00791173">
        <w:rPr>
          <w:rFonts w:ascii="Times New Roman" w:eastAsia="Times New Roman" w:hAnsi="Times New Roman" w:cs="Times New Roman"/>
          <w:bCs/>
        </w:rPr>
        <w:t xml:space="preserve"> should have </w:t>
      </w:r>
      <w:r>
        <w:rPr>
          <w:rFonts w:ascii="Times New Roman" w:eastAsia="Times New Roman" w:hAnsi="Times New Roman" w:cs="Times New Roman"/>
          <w:bCs/>
        </w:rPr>
        <w:t xml:space="preserve">received an email regarding course components needing to be confirmed and then responses </w:t>
      </w:r>
      <w:r w:rsidR="00791173">
        <w:rPr>
          <w:rFonts w:ascii="Times New Roman" w:eastAsia="Times New Roman" w:hAnsi="Times New Roman" w:cs="Times New Roman"/>
          <w:bCs/>
        </w:rPr>
        <w:t xml:space="preserve">should go </w:t>
      </w:r>
      <w:r>
        <w:rPr>
          <w:rFonts w:ascii="Times New Roman" w:eastAsia="Times New Roman" w:hAnsi="Times New Roman" w:cs="Times New Roman"/>
          <w:bCs/>
        </w:rPr>
        <w:t>back to Kristin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.  </w:t>
      </w:r>
      <w:proofErr w:type="gramEnd"/>
      <w:r w:rsidR="00802C8D" w:rsidRPr="00802C8D">
        <w:rPr>
          <w:rFonts w:ascii="Times New Roman" w:eastAsia="Times New Roman" w:hAnsi="Times New Roman" w:cs="Times New Roman"/>
          <w:bCs/>
        </w:rPr>
        <w:t xml:space="preserve"> </w:t>
      </w:r>
    </w:p>
    <w:p w14:paraId="10C0452A" w14:textId="4E54A40E" w:rsidR="00F95B80" w:rsidRDefault="006F341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II</w:t>
      </w:r>
      <w:r w:rsidR="009918DC">
        <w:rPr>
          <w:rFonts w:ascii="Times New Roman" w:eastAsia="Times New Roman" w:hAnsi="Times New Roman" w:cs="Times New Roman"/>
          <w:b/>
        </w:rPr>
        <w:t xml:space="preserve">. </w:t>
      </w:r>
      <w:r w:rsidR="009918DC">
        <w:rPr>
          <w:rFonts w:ascii="Times New Roman" w:eastAsia="Times New Roman" w:hAnsi="Times New Roman" w:cs="Times New Roman"/>
          <w:b/>
        </w:rPr>
        <w:tab/>
      </w:r>
      <w:r w:rsidR="00036656" w:rsidRPr="00036656">
        <w:rPr>
          <w:rFonts w:ascii="Times New Roman" w:eastAsia="Times New Roman" w:hAnsi="Times New Roman" w:cs="Times New Roman"/>
          <w:bCs/>
        </w:rPr>
        <w:t xml:space="preserve">Michael Hackett and Denise Roseland </w:t>
      </w:r>
      <w:r w:rsidR="004F3842" w:rsidRPr="00036656">
        <w:rPr>
          <w:rFonts w:ascii="Times New Roman" w:eastAsia="Times New Roman" w:hAnsi="Times New Roman" w:cs="Times New Roman"/>
          <w:bCs/>
        </w:rPr>
        <w:t>m</w:t>
      </w:r>
      <w:r w:rsidR="004F3842" w:rsidRPr="00F570CD">
        <w:rPr>
          <w:rFonts w:ascii="Times New Roman" w:eastAsia="Times New Roman" w:hAnsi="Times New Roman" w:cs="Times New Roman"/>
        </w:rPr>
        <w:t xml:space="preserve">otion to adjourn @ </w:t>
      </w:r>
      <w:r w:rsidR="00036656">
        <w:rPr>
          <w:rFonts w:ascii="Times New Roman" w:eastAsia="Times New Roman" w:hAnsi="Times New Roman" w:cs="Times New Roman"/>
        </w:rPr>
        <w:t xml:space="preserve">3:23 </w:t>
      </w:r>
      <w:r w:rsidR="004F3842" w:rsidRPr="00F570CD">
        <w:rPr>
          <w:rFonts w:ascii="Times New Roman" w:eastAsia="Times New Roman" w:hAnsi="Times New Roman" w:cs="Times New Roman"/>
        </w:rPr>
        <w:t>p.m.</w:t>
      </w:r>
    </w:p>
    <w:p w14:paraId="02D64F78" w14:textId="77777777" w:rsidR="00036656" w:rsidRDefault="00036656">
      <w:pPr>
        <w:spacing w:line="240" w:lineRule="auto"/>
        <w:rPr>
          <w:rFonts w:ascii="Times New Roman" w:eastAsia="Times New Roman" w:hAnsi="Times New Roman" w:cs="Times New Roman"/>
        </w:rPr>
      </w:pPr>
    </w:p>
    <w:p w14:paraId="677B3610" w14:textId="4A1209A9" w:rsidR="00036656" w:rsidRDefault="0003665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ectfully,  </w:t>
      </w:r>
    </w:p>
    <w:p w14:paraId="2BB8D580" w14:textId="31098557" w:rsidR="00036656" w:rsidRDefault="00036656" w:rsidP="0003665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cky Pfeifer </w:t>
      </w:r>
    </w:p>
    <w:p w14:paraId="0E7D041B" w14:textId="7947B0F9" w:rsidR="00036656" w:rsidRDefault="00036656" w:rsidP="0003665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Curriculum Committee Secretary</w:t>
      </w:r>
    </w:p>
    <w:sectPr w:rsidR="00036656" w:rsidSect="004165A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270" w:right="1080" w:bottom="1260" w:left="90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E403" w14:textId="77777777" w:rsidR="007A60F3" w:rsidRDefault="007A60F3">
      <w:pPr>
        <w:spacing w:after="0" w:line="240" w:lineRule="auto"/>
      </w:pPr>
      <w:r>
        <w:separator/>
      </w:r>
    </w:p>
  </w:endnote>
  <w:endnote w:type="continuationSeparator" w:id="0">
    <w:p w14:paraId="587E448A" w14:textId="77777777" w:rsidR="007A60F3" w:rsidRDefault="007A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F95B80" w:rsidRDefault="00991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411"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AB58" w14:textId="77777777" w:rsidR="007A60F3" w:rsidRDefault="007A60F3">
      <w:pPr>
        <w:spacing w:after="0" w:line="240" w:lineRule="auto"/>
      </w:pPr>
      <w:r>
        <w:separator/>
      </w:r>
    </w:p>
  </w:footnote>
  <w:footnote w:type="continuationSeparator" w:id="0">
    <w:p w14:paraId="4CAC2F1C" w14:textId="77777777" w:rsidR="007A60F3" w:rsidRDefault="007A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95B80" w:rsidRDefault="00F95B80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 w16cid:durableId="1669136790">
    <w:abstractNumId w:val="4"/>
  </w:num>
  <w:num w:numId="2" w16cid:durableId="372654272">
    <w:abstractNumId w:val="2"/>
  </w:num>
  <w:num w:numId="3" w16cid:durableId="1638224101">
    <w:abstractNumId w:val="3"/>
  </w:num>
  <w:num w:numId="4" w16cid:durableId="1815491940">
    <w:abstractNumId w:val="1"/>
  </w:num>
  <w:num w:numId="5" w16cid:durableId="55771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3DC0"/>
    <w:rsid w:val="00036656"/>
    <w:rsid w:val="00045704"/>
    <w:rsid w:val="00073BFF"/>
    <w:rsid w:val="000C46B7"/>
    <w:rsid w:val="000D02EA"/>
    <w:rsid w:val="000F2A82"/>
    <w:rsid w:val="00145117"/>
    <w:rsid w:val="001C744F"/>
    <w:rsid w:val="002A0C1B"/>
    <w:rsid w:val="00325508"/>
    <w:rsid w:val="00391F0D"/>
    <w:rsid w:val="003D4BC9"/>
    <w:rsid w:val="0040566A"/>
    <w:rsid w:val="004165AF"/>
    <w:rsid w:val="00460B17"/>
    <w:rsid w:val="0049464E"/>
    <w:rsid w:val="004A266B"/>
    <w:rsid w:val="004C367E"/>
    <w:rsid w:val="004F3842"/>
    <w:rsid w:val="00546B4F"/>
    <w:rsid w:val="005D6AE6"/>
    <w:rsid w:val="00611351"/>
    <w:rsid w:val="00613933"/>
    <w:rsid w:val="00645EF1"/>
    <w:rsid w:val="00690E61"/>
    <w:rsid w:val="006D2990"/>
    <w:rsid w:val="006F3411"/>
    <w:rsid w:val="0071402E"/>
    <w:rsid w:val="00723A99"/>
    <w:rsid w:val="007368E0"/>
    <w:rsid w:val="00771D30"/>
    <w:rsid w:val="00791173"/>
    <w:rsid w:val="007A2A37"/>
    <w:rsid w:val="007A60F3"/>
    <w:rsid w:val="007C5579"/>
    <w:rsid w:val="00802C8D"/>
    <w:rsid w:val="0087120E"/>
    <w:rsid w:val="008900BD"/>
    <w:rsid w:val="008F79E7"/>
    <w:rsid w:val="009918DC"/>
    <w:rsid w:val="00AB48A4"/>
    <w:rsid w:val="00B16B00"/>
    <w:rsid w:val="00B17DB9"/>
    <w:rsid w:val="00B40821"/>
    <w:rsid w:val="00B50641"/>
    <w:rsid w:val="00B976BA"/>
    <w:rsid w:val="00BD7E7B"/>
    <w:rsid w:val="00CA66E6"/>
    <w:rsid w:val="00D20A57"/>
    <w:rsid w:val="00DC55A2"/>
    <w:rsid w:val="00DD558A"/>
    <w:rsid w:val="00E40F29"/>
    <w:rsid w:val="00EA16EF"/>
    <w:rsid w:val="00EE05EE"/>
    <w:rsid w:val="00F24F05"/>
    <w:rsid w:val="00F47FA2"/>
    <w:rsid w:val="00F95B80"/>
    <w:rsid w:val="00FA18A1"/>
    <w:rsid w:val="00FE4744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8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courseadmin/6747/index.html&amp;step=showfullrecord" TargetMode="External"/><Relationship Id="rId18" Type="http://schemas.openxmlformats.org/officeDocument/2006/relationships/hyperlink" Target="https://uww-next.courseleaf.com/courseleaf/courseleaf.cgi?page=/programadmin/454/index.html&amp;step=showfullrecord" TargetMode="External"/><Relationship Id="rId26" Type="http://schemas.openxmlformats.org/officeDocument/2006/relationships/hyperlink" Target="https://uww-next.courseleaf.com/courseleaf/courseleaf.cgi?page=/courseadmin/2672/index.html&amp;step=showfullrecord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uww-next.courseleaf.com/courseleaf/courseleaf.cgi?page=/programadmin/264/index.html&amp;step=showfullrecord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courseadmin/539/index.html&amp;step=showfullrecord" TargetMode="External"/><Relationship Id="rId20" Type="http://schemas.openxmlformats.org/officeDocument/2006/relationships/hyperlink" Target="https://uww-next.courseleaf.com/courseleaf/courseleaf.cgi?page=/programadmin/239/index.html&amp;step=showfullrecord" TargetMode="External"/><Relationship Id="rId29" Type="http://schemas.openxmlformats.org/officeDocument/2006/relationships/hyperlink" Target="https://uww-next.courseleaf.com/courseleaf/courseleaf.cgi?page=/courseadmin/6759/index.html&amp;step=showfullrecor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ww-next.courseleaf.com/courseleaf/courseleaf.cgi?page=/courseadmin/6740/index.html&amp;step=showfullrecord" TargetMode="External"/><Relationship Id="rId24" Type="http://schemas.openxmlformats.org/officeDocument/2006/relationships/hyperlink" Target="https://uww-next.courseleaf.com/courseleaf/courseleaf.cgi?page=/programadmin/254/index.html&amp;step=showfullrecord" TargetMode="External"/><Relationship Id="rId32" Type="http://schemas.openxmlformats.org/officeDocument/2006/relationships/hyperlink" Target="https://uww-next.courseleaf.com/courseleaf/courseleaf.cgi?page=/programadmin/365/index.html&amp;step=showfullrecord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ww-next.courseleaf.com/courseleaf/courseleaf.cgi?page=/specialtopicsadmin/2/index.html&amp;step=showfullrecord" TargetMode="External"/><Relationship Id="rId23" Type="http://schemas.openxmlformats.org/officeDocument/2006/relationships/hyperlink" Target="https://uww-next.courseleaf.com/courseleaf/courseleaf.cgi?page=/programadmin/341/index.html&amp;step=showfullrecord" TargetMode="External"/><Relationship Id="rId28" Type="http://schemas.openxmlformats.org/officeDocument/2006/relationships/hyperlink" Target="https://uww-next.courseleaf.com/courseleaf/courseleaf.cgi?page=/courseadmin/3282/index.html&amp;step=showfullrecord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uww-next.courseleaf.com/courseleaf/courseleaf.cgi?page=/courseadmin/6741/index.html&amp;step=showfullrecord" TargetMode="External"/><Relationship Id="rId19" Type="http://schemas.openxmlformats.org/officeDocument/2006/relationships/hyperlink" Target="https://uww-next.courseleaf.com/courseleaf/courseleaf.cgi?page=/programadmin/459/index.html&amp;step=showfullrecord" TargetMode="External"/><Relationship Id="rId31" Type="http://schemas.openxmlformats.org/officeDocument/2006/relationships/hyperlink" Target="https://uww-next.courseleaf.com/courseleaf/courseleaf.cgi?page=/programadmin/363/index.html&amp;step=showfullrecor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2-2023/April%2021%20Minutes.docx" TargetMode="External"/><Relationship Id="rId14" Type="http://schemas.openxmlformats.org/officeDocument/2006/relationships/hyperlink" Target="https://uww-next.courseleaf.com/courseleaf/courseleaf.cgi?page=/specialtopicsadmin/5/index.html&amp;step=showfullrecord" TargetMode="External"/><Relationship Id="rId22" Type="http://schemas.openxmlformats.org/officeDocument/2006/relationships/hyperlink" Target="https://uww-next.courseleaf.com/courseleaf/courseleaf.cgi?page=/programadmin/272/index.html&amp;step=showfullrecord" TargetMode="External"/><Relationship Id="rId27" Type="http://schemas.openxmlformats.org/officeDocument/2006/relationships/hyperlink" Target="https://uww-next.courseleaf.com/courseleaf/courseleaf.cgi?page=/miscadmin/133/index.html&amp;step=showfullrecord" TargetMode="External"/><Relationship Id="rId30" Type="http://schemas.openxmlformats.org/officeDocument/2006/relationships/hyperlink" Target="https://uww-next.courseleaf.com/courseleaf/courseleaf.cgi?page=/programadmin/378/index.html&amp;step=showfullrecord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courseadmin/6614/index.html&amp;step=showfullrecord" TargetMode="External"/><Relationship Id="rId17" Type="http://schemas.openxmlformats.org/officeDocument/2006/relationships/hyperlink" Target="https://uww-next.courseleaf.com/courseleaf/courseleaf.cgi?page=/courseadmin/4715/index.html&amp;step=showfullrecord" TargetMode="External"/><Relationship Id="rId25" Type="http://schemas.openxmlformats.org/officeDocument/2006/relationships/hyperlink" Target="https://uww-next.courseleaf.com/courseleaf/courseleaf.cgi?page=/programadmin/228/index.html&amp;step=showfullrecord" TargetMode="External"/><Relationship Id="rId33" Type="http://schemas.openxmlformats.org/officeDocument/2006/relationships/hyperlink" Target="https://uww-next.courseleaf.com/courseleaf/courseleaf.cgi?page=/programadmin/361/index.html&amp;step=showfullrecord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09851E-7B2E-49EB-A53F-2B65AA25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7</cp:revision>
  <cp:lastPrinted>2023-09-13T14:23:00Z</cp:lastPrinted>
  <dcterms:created xsi:type="dcterms:W3CDTF">2023-09-21T15:25:00Z</dcterms:created>
  <dcterms:modified xsi:type="dcterms:W3CDTF">2023-09-26T14:51:00Z</dcterms:modified>
</cp:coreProperties>
</file>